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8"/>
        <w:gridCol w:w="4508"/>
      </w:tblGrid>
      <w:tr w:rsidR="00573EC2" w:rsidRPr="003A2871">
        <w:trPr>
          <w:trHeight w:hRule="exact" w:val="1389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Pr="001338D2" w:rsidRDefault="001C7953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338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инистерство образования Кировской области</w:t>
            </w:r>
          </w:p>
          <w:p w:rsidR="00573EC2" w:rsidRPr="001338D2" w:rsidRDefault="001C7953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338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ировское областное государственное образовательное автономное учреждение</w:t>
            </w:r>
          </w:p>
          <w:p w:rsidR="00573EC2" w:rsidRPr="001338D2" w:rsidRDefault="001C7953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338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полнительного профессионального образования</w:t>
            </w:r>
          </w:p>
          <w:p w:rsidR="00573EC2" w:rsidRPr="001338D2" w:rsidRDefault="001C7953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338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Институт развития образования Кировской области»</w:t>
            </w:r>
          </w:p>
        </w:tc>
      </w:tr>
      <w:tr w:rsidR="00573EC2" w:rsidRPr="003A2871">
        <w:trPr>
          <w:trHeight w:hRule="exact" w:val="555"/>
        </w:trPr>
        <w:tc>
          <w:tcPr>
            <w:tcW w:w="11198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4508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</w:tr>
      <w:tr w:rsidR="00573EC2">
        <w:trPr>
          <w:trHeight w:hRule="exact" w:val="1389"/>
        </w:trPr>
        <w:tc>
          <w:tcPr>
            <w:tcW w:w="11198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4507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Pr="001338D2" w:rsidRDefault="001C7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573EC2" w:rsidRPr="001338D2" w:rsidRDefault="001C7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133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ктор  ИРО</w:t>
            </w:r>
            <w:proofErr w:type="gramEnd"/>
            <w:r w:rsidRPr="00133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Кировской области</w:t>
            </w:r>
          </w:p>
          <w:p w:rsidR="00573EC2" w:rsidRPr="001338D2" w:rsidRDefault="00573E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73EC2" w:rsidRPr="001338D2" w:rsidRDefault="001C7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___________________ Т. В. </w:t>
            </w:r>
            <w:proofErr w:type="spellStart"/>
            <w:r w:rsidRPr="00133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шарова</w:t>
            </w:r>
            <w:proofErr w:type="spellEnd"/>
          </w:p>
          <w:p w:rsidR="00573EC2" w:rsidRDefault="001C7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____» _________________ 2016 г</w:t>
            </w:r>
          </w:p>
        </w:tc>
      </w:tr>
      <w:tr w:rsidR="00573EC2">
        <w:trPr>
          <w:trHeight w:hRule="exact" w:val="1528"/>
        </w:trPr>
        <w:tc>
          <w:tcPr>
            <w:tcW w:w="11198" w:type="dxa"/>
          </w:tcPr>
          <w:p w:rsidR="00573EC2" w:rsidRDefault="00573EC2"/>
        </w:tc>
        <w:tc>
          <w:tcPr>
            <w:tcW w:w="4508" w:type="dxa"/>
          </w:tcPr>
          <w:p w:rsidR="00573EC2" w:rsidRDefault="00573EC2"/>
        </w:tc>
      </w:tr>
      <w:tr w:rsidR="00573EC2">
        <w:trPr>
          <w:trHeight w:hRule="exact" w:val="1528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Pr="001338D2" w:rsidRDefault="001C79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ИЕ МЕРОПРИЯТИЯ</w:t>
            </w:r>
          </w:p>
          <w:p w:rsidR="00573EC2" w:rsidRPr="001338D2" w:rsidRDefault="001C79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 Институте развития образования Кировской области</w:t>
            </w:r>
          </w:p>
          <w:p w:rsidR="00573EC2" w:rsidRDefault="001C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6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573EC2">
        <w:trPr>
          <w:trHeight w:hRule="exact" w:val="3472"/>
        </w:trPr>
        <w:tc>
          <w:tcPr>
            <w:tcW w:w="11198" w:type="dxa"/>
          </w:tcPr>
          <w:p w:rsidR="00573EC2" w:rsidRDefault="00573EC2"/>
        </w:tc>
        <w:tc>
          <w:tcPr>
            <w:tcW w:w="4508" w:type="dxa"/>
          </w:tcPr>
          <w:p w:rsidR="00573EC2" w:rsidRDefault="00573EC2"/>
        </w:tc>
      </w:tr>
      <w:tr w:rsidR="00573EC2">
        <w:trPr>
          <w:trHeight w:hRule="exact" w:val="694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Default="001C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ов</w:t>
            </w:r>
            <w:proofErr w:type="spellEnd"/>
          </w:p>
          <w:p w:rsidR="00573EC2" w:rsidRDefault="001C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</w:tr>
    </w:tbl>
    <w:p w:rsidR="00573EC2" w:rsidRDefault="001C7953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2039"/>
        <w:gridCol w:w="3316"/>
        <w:gridCol w:w="651"/>
        <w:gridCol w:w="462"/>
        <w:gridCol w:w="2544"/>
        <w:gridCol w:w="3543"/>
        <w:gridCol w:w="538"/>
      </w:tblGrid>
      <w:tr w:rsidR="00573EC2">
        <w:trPr>
          <w:trHeight w:hRule="exact" w:val="416"/>
        </w:trPr>
        <w:tc>
          <w:tcPr>
            <w:tcW w:w="15705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Default="001C79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одержание</w:t>
            </w:r>
            <w:proofErr w:type="spellEnd"/>
          </w:p>
        </w:tc>
      </w:tr>
      <w:tr w:rsidR="00573EC2">
        <w:trPr>
          <w:trHeight w:hRule="exact" w:val="833"/>
        </w:trPr>
        <w:tc>
          <w:tcPr>
            <w:tcW w:w="2693" w:type="dxa"/>
          </w:tcPr>
          <w:p w:rsidR="00573EC2" w:rsidRDefault="00573EC2"/>
        </w:tc>
        <w:tc>
          <w:tcPr>
            <w:tcW w:w="2049" w:type="dxa"/>
          </w:tcPr>
          <w:p w:rsidR="00573EC2" w:rsidRDefault="00573EC2"/>
        </w:tc>
        <w:tc>
          <w:tcPr>
            <w:tcW w:w="3187" w:type="dxa"/>
          </w:tcPr>
          <w:p w:rsidR="00573EC2" w:rsidRDefault="00573EC2"/>
        </w:tc>
        <w:tc>
          <w:tcPr>
            <w:tcW w:w="654" w:type="dxa"/>
          </w:tcPr>
          <w:p w:rsidR="00573EC2" w:rsidRDefault="00573EC2"/>
        </w:tc>
        <w:tc>
          <w:tcPr>
            <w:tcW w:w="464" w:type="dxa"/>
          </w:tcPr>
          <w:p w:rsidR="00573EC2" w:rsidRDefault="00573EC2"/>
        </w:tc>
        <w:tc>
          <w:tcPr>
            <w:tcW w:w="2558" w:type="dxa"/>
          </w:tcPr>
          <w:p w:rsidR="00573EC2" w:rsidRDefault="00573EC2"/>
        </w:tc>
        <w:tc>
          <w:tcPr>
            <w:tcW w:w="3562" w:type="dxa"/>
          </w:tcPr>
          <w:p w:rsidR="00573EC2" w:rsidRDefault="00573EC2"/>
        </w:tc>
        <w:tc>
          <w:tcPr>
            <w:tcW w:w="539" w:type="dxa"/>
          </w:tcPr>
          <w:p w:rsidR="00573EC2" w:rsidRDefault="00573EC2"/>
        </w:tc>
      </w:tr>
      <w:tr w:rsidR="00573EC2">
        <w:trPr>
          <w:trHeight w:hRule="exact" w:val="241"/>
        </w:trPr>
        <w:tc>
          <w:tcPr>
            <w:tcW w:w="7929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1338D2" w:rsidRDefault="001C7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ЦЕНТР ПОВЫШЕНИЯ КВАЛИФИКАЦИИ В Г. ВЯТСКИЕ ПОЛЯНЫ</w:t>
            </w:r>
          </w:p>
        </w:tc>
        <w:tc>
          <w:tcPr>
            <w:tcW w:w="654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464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2558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3562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Default="001C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73EC2">
        <w:trPr>
          <w:trHeight w:hRule="exact" w:val="277"/>
        </w:trPr>
        <w:tc>
          <w:tcPr>
            <w:tcW w:w="11604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1338D2" w:rsidRDefault="001C7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А  ПЕДАГОГИКИ</w:t>
            </w:r>
            <w:proofErr w:type="gramEnd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СИХОЛОГИИ И УПРАВЛЕНИЯ ОБРАЗОВАТЕЛЬНЫМИ СИСТЕМАМИ</w:t>
            </w:r>
          </w:p>
        </w:tc>
        <w:tc>
          <w:tcPr>
            <w:tcW w:w="3562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Default="001C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73EC2">
        <w:trPr>
          <w:trHeight w:hRule="exact" w:val="277"/>
        </w:trPr>
        <w:tc>
          <w:tcPr>
            <w:tcW w:w="8583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1338D2" w:rsidRDefault="001C7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КАФЕДРА </w:t>
            </w:r>
            <w:proofErr w:type="gramStart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ОГО  И</w:t>
            </w:r>
            <w:proofErr w:type="gramEnd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ЧАЛЬНОГО ОБЩЕГО ОБРАЗОВАНИЯ</w:t>
            </w:r>
          </w:p>
        </w:tc>
        <w:tc>
          <w:tcPr>
            <w:tcW w:w="464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2558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3562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Default="001C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73EC2">
        <w:trPr>
          <w:trHeight w:hRule="exact" w:val="277"/>
        </w:trPr>
        <w:tc>
          <w:tcPr>
            <w:tcW w:w="8074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АФЕДРА СПЕЦИАЛЬНОГО (КОРРЕКЦИОННОГО) ОБРАЗОВАНИЯ</w:t>
            </w:r>
          </w:p>
        </w:tc>
        <w:tc>
          <w:tcPr>
            <w:tcW w:w="654" w:type="dxa"/>
          </w:tcPr>
          <w:p w:rsidR="00573EC2" w:rsidRDefault="00573EC2"/>
        </w:tc>
        <w:tc>
          <w:tcPr>
            <w:tcW w:w="464" w:type="dxa"/>
          </w:tcPr>
          <w:p w:rsidR="00573EC2" w:rsidRDefault="00573EC2"/>
        </w:tc>
        <w:tc>
          <w:tcPr>
            <w:tcW w:w="2558" w:type="dxa"/>
          </w:tcPr>
          <w:p w:rsidR="00573EC2" w:rsidRDefault="00573EC2"/>
        </w:tc>
        <w:tc>
          <w:tcPr>
            <w:tcW w:w="3562" w:type="dxa"/>
          </w:tcPr>
          <w:p w:rsidR="00573EC2" w:rsidRDefault="00573EC2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Default="001C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73EC2">
        <w:trPr>
          <w:trHeight w:hRule="exact" w:val="277"/>
        </w:trPr>
        <w:tc>
          <w:tcPr>
            <w:tcW w:w="9047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1338D2" w:rsidRDefault="001C7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КАФЕДРА ТЕОРИИ И ПРАКТИКИ ПРОФЕССИОНАЛЬНОГО ОБРАЗОВАНИЯ</w:t>
            </w:r>
          </w:p>
        </w:tc>
        <w:tc>
          <w:tcPr>
            <w:tcW w:w="2558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3562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Default="001C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73EC2">
        <w:trPr>
          <w:trHeight w:hRule="exact" w:val="277"/>
        </w:trPr>
        <w:tc>
          <w:tcPr>
            <w:tcW w:w="4742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КАФЕДРА ПРЕДМЕТНЫХ ОБЛАСТЕЙ</w:t>
            </w:r>
          </w:p>
        </w:tc>
        <w:tc>
          <w:tcPr>
            <w:tcW w:w="3187" w:type="dxa"/>
          </w:tcPr>
          <w:p w:rsidR="00573EC2" w:rsidRDefault="00573EC2"/>
        </w:tc>
        <w:tc>
          <w:tcPr>
            <w:tcW w:w="654" w:type="dxa"/>
          </w:tcPr>
          <w:p w:rsidR="00573EC2" w:rsidRDefault="00573EC2"/>
        </w:tc>
        <w:tc>
          <w:tcPr>
            <w:tcW w:w="464" w:type="dxa"/>
          </w:tcPr>
          <w:p w:rsidR="00573EC2" w:rsidRDefault="00573EC2"/>
        </w:tc>
        <w:tc>
          <w:tcPr>
            <w:tcW w:w="2558" w:type="dxa"/>
          </w:tcPr>
          <w:p w:rsidR="00573EC2" w:rsidRDefault="00573EC2"/>
        </w:tc>
        <w:tc>
          <w:tcPr>
            <w:tcW w:w="3562" w:type="dxa"/>
          </w:tcPr>
          <w:p w:rsidR="00573EC2" w:rsidRDefault="00573EC2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Default="001C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3EC2">
        <w:trPr>
          <w:trHeight w:hRule="exact" w:val="269"/>
        </w:trPr>
        <w:tc>
          <w:tcPr>
            <w:tcW w:w="2693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Default="001C7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ДАННЫЕ</w:t>
            </w:r>
          </w:p>
        </w:tc>
        <w:tc>
          <w:tcPr>
            <w:tcW w:w="2049" w:type="dxa"/>
          </w:tcPr>
          <w:p w:rsidR="00573EC2" w:rsidRDefault="00573EC2"/>
        </w:tc>
        <w:tc>
          <w:tcPr>
            <w:tcW w:w="3187" w:type="dxa"/>
          </w:tcPr>
          <w:p w:rsidR="00573EC2" w:rsidRDefault="00573EC2"/>
        </w:tc>
        <w:tc>
          <w:tcPr>
            <w:tcW w:w="654" w:type="dxa"/>
          </w:tcPr>
          <w:p w:rsidR="00573EC2" w:rsidRDefault="00573EC2"/>
        </w:tc>
        <w:tc>
          <w:tcPr>
            <w:tcW w:w="464" w:type="dxa"/>
          </w:tcPr>
          <w:p w:rsidR="00573EC2" w:rsidRDefault="00573EC2"/>
        </w:tc>
        <w:tc>
          <w:tcPr>
            <w:tcW w:w="2558" w:type="dxa"/>
          </w:tcPr>
          <w:p w:rsidR="00573EC2" w:rsidRDefault="00573EC2"/>
        </w:tc>
        <w:tc>
          <w:tcPr>
            <w:tcW w:w="3562" w:type="dxa"/>
          </w:tcPr>
          <w:p w:rsidR="00573EC2" w:rsidRDefault="00573EC2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Default="001C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</w:tbl>
    <w:p w:rsidR="00573EC2" w:rsidRDefault="001C7953">
      <w:pPr>
        <w:rPr>
          <w:sz w:val="0"/>
          <w:szCs w:val="0"/>
        </w:rPr>
      </w:pPr>
      <w:r>
        <w:br w:type="page"/>
      </w:r>
    </w:p>
    <w:tbl>
      <w:tblPr>
        <w:tblW w:w="171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716"/>
        <w:gridCol w:w="2126"/>
        <w:gridCol w:w="1843"/>
        <w:gridCol w:w="1521"/>
        <w:gridCol w:w="322"/>
        <w:gridCol w:w="670"/>
        <w:gridCol w:w="1134"/>
        <w:gridCol w:w="20"/>
        <w:gridCol w:w="2712"/>
        <w:gridCol w:w="1541"/>
      </w:tblGrid>
      <w:tr w:rsidR="00573EC2" w:rsidRPr="003A2871" w:rsidTr="00B555E2">
        <w:trPr>
          <w:gridAfter w:val="1"/>
          <w:wAfter w:w="1541" w:type="dxa"/>
          <w:trHeight w:hRule="exact" w:val="555"/>
        </w:trPr>
        <w:tc>
          <w:tcPr>
            <w:tcW w:w="15631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1338D2" w:rsidRDefault="001C7953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338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1. ЦЕНТР ПОВЫШЕНИЯ КВАЛИФИКАЦИИ В Г. ВЯТСКИЕ ПОЛЯНЫ</w:t>
            </w:r>
          </w:p>
        </w:tc>
      </w:tr>
      <w:tr w:rsidR="00573EC2" w:rsidRPr="003A2871" w:rsidTr="00B555E2">
        <w:trPr>
          <w:gridAfter w:val="1"/>
          <w:wAfter w:w="1541" w:type="dxa"/>
          <w:trHeight w:hRule="exact" w:val="277"/>
        </w:trPr>
        <w:tc>
          <w:tcPr>
            <w:tcW w:w="10773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90556B" w:rsidRDefault="0090556B" w:rsidP="0090556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едующий центром - </w:t>
            </w:r>
            <w:proofErr w:type="spellStart"/>
            <w:r w:rsidRPr="00B77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абанова</w:t>
            </w:r>
            <w:proofErr w:type="spellEnd"/>
            <w:r w:rsidRPr="00B77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ежд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gridSpan w:val="2"/>
          </w:tcPr>
          <w:p w:rsidR="00573EC2" w:rsidRPr="0090556B" w:rsidRDefault="00573EC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573EC2" w:rsidRPr="0090556B" w:rsidRDefault="00573EC2">
            <w:pPr>
              <w:rPr>
                <w:lang w:val="ru-RU"/>
              </w:rPr>
            </w:pPr>
          </w:p>
        </w:tc>
        <w:tc>
          <w:tcPr>
            <w:tcW w:w="2732" w:type="dxa"/>
            <w:gridSpan w:val="2"/>
          </w:tcPr>
          <w:p w:rsidR="00573EC2" w:rsidRPr="0090556B" w:rsidRDefault="00573EC2">
            <w:pPr>
              <w:rPr>
                <w:lang w:val="ru-RU"/>
              </w:rPr>
            </w:pPr>
          </w:p>
        </w:tc>
      </w:tr>
      <w:tr w:rsidR="00B84314" w:rsidTr="00B555E2">
        <w:trPr>
          <w:gridAfter w:val="1"/>
          <w:wAfter w:w="1541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2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573EC2" w:rsidTr="00B555E2">
        <w:trPr>
          <w:gridAfter w:val="1"/>
          <w:wAfter w:w="1541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573EC2"/>
        </w:tc>
        <w:tc>
          <w:tcPr>
            <w:tcW w:w="150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</w:t>
            </w:r>
          </w:p>
        </w:tc>
      </w:tr>
      <w:tr w:rsidR="00573EC2" w:rsidTr="00B555E2">
        <w:trPr>
          <w:gridAfter w:val="1"/>
          <w:wAfter w:w="1541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B84314" w:rsidRPr="003A2871" w:rsidTr="00B555E2">
        <w:trPr>
          <w:gridAfter w:val="1"/>
          <w:wAfter w:w="1541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5.2016 - 25.5.2016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 в г. Вятские Поляны</w:t>
            </w:r>
          </w:p>
        </w:tc>
      </w:tr>
      <w:tr w:rsidR="00B84314" w:rsidRPr="003A2871" w:rsidTr="00B555E2">
        <w:trPr>
          <w:gridAfter w:val="1"/>
          <w:wAfter w:w="1541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5.2016 - 25.5.2016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 в г. Вятские Поляны</w:t>
            </w:r>
          </w:p>
        </w:tc>
      </w:tr>
      <w:tr w:rsidR="00B84314" w:rsidTr="00B555E2">
        <w:trPr>
          <w:gridAfter w:val="1"/>
          <w:wAfter w:w="1541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1338D2" w:rsidRDefault="00B84314">
            <w:pPr>
              <w:rPr>
                <w:lang w:val="ru-RU"/>
              </w:rPr>
            </w:pP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):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/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/>
        </w:tc>
      </w:tr>
      <w:tr w:rsidR="00B84314" w:rsidTr="00B555E2">
        <w:trPr>
          <w:gridAfter w:val="1"/>
          <w:wAfter w:w="1541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/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/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/>
        </w:tc>
      </w:tr>
      <w:tr w:rsidR="00B84314" w:rsidTr="00B555E2">
        <w:trPr>
          <w:trHeight w:hRule="exact" w:val="2042"/>
        </w:trPr>
        <w:tc>
          <w:tcPr>
            <w:tcW w:w="567" w:type="dxa"/>
          </w:tcPr>
          <w:p w:rsidR="00B84314" w:rsidRDefault="00B84314"/>
        </w:tc>
        <w:tc>
          <w:tcPr>
            <w:tcW w:w="4716" w:type="dxa"/>
          </w:tcPr>
          <w:p w:rsidR="00B84314" w:rsidRDefault="00B84314"/>
        </w:tc>
        <w:tc>
          <w:tcPr>
            <w:tcW w:w="2126" w:type="dxa"/>
          </w:tcPr>
          <w:p w:rsidR="00B84314" w:rsidRDefault="00B84314"/>
        </w:tc>
        <w:tc>
          <w:tcPr>
            <w:tcW w:w="1843" w:type="dxa"/>
          </w:tcPr>
          <w:p w:rsidR="00B84314" w:rsidRDefault="00B84314"/>
        </w:tc>
        <w:tc>
          <w:tcPr>
            <w:tcW w:w="1843" w:type="dxa"/>
            <w:gridSpan w:val="2"/>
          </w:tcPr>
          <w:p w:rsidR="00B84314" w:rsidRDefault="00B84314"/>
        </w:tc>
        <w:tc>
          <w:tcPr>
            <w:tcW w:w="1804" w:type="dxa"/>
            <w:gridSpan w:val="2"/>
          </w:tcPr>
          <w:p w:rsidR="00B84314" w:rsidRDefault="00B84314"/>
        </w:tc>
        <w:tc>
          <w:tcPr>
            <w:tcW w:w="20" w:type="dxa"/>
          </w:tcPr>
          <w:p w:rsidR="00B84314" w:rsidRDefault="00B84314"/>
        </w:tc>
        <w:tc>
          <w:tcPr>
            <w:tcW w:w="4253" w:type="dxa"/>
            <w:gridSpan w:val="2"/>
          </w:tcPr>
          <w:p w:rsidR="00B84314" w:rsidRDefault="00B84314"/>
        </w:tc>
      </w:tr>
      <w:tr w:rsidR="00573EC2" w:rsidTr="00B555E2">
        <w:trPr>
          <w:gridAfter w:val="1"/>
          <w:wAfter w:w="1541" w:type="dxa"/>
          <w:trHeight w:hRule="exact" w:val="277"/>
        </w:trPr>
        <w:tc>
          <w:tcPr>
            <w:tcW w:w="15631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Default="001C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73EC2" w:rsidRDefault="001C7953">
      <w:pPr>
        <w:rPr>
          <w:sz w:val="0"/>
          <w:szCs w:val="0"/>
        </w:rPr>
      </w:pPr>
      <w:r>
        <w:br w:type="page"/>
      </w:r>
    </w:p>
    <w:tbl>
      <w:tblPr>
        <w:tblW w:w="17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433"/>
        <w:gridCol w:w="2268"/>
        <w:gridCol w:w="1701"/>
        <w:gridCol w:w="1804"/>
        <w:gridCol w:w="992"/>
        <w:gridCol w:w="889"/>
        <w:gridCol w:w="20"/>
        <w:gridCol w:w="225"/>
        <w:gridCol w:w="767"/>
        <w:gridCol w:w="1134"/>
        <w:gridCol w:w="831"/>
        <w:gridCol w:w="1901"/>
      </w:tblGrid>
      <w:tr w:rsidR="00573EC2" w:rsidRPr="003A2871" w:rsidTr="00025C8F">
        <w:trPr>
          <w:gridAfter w:val="1"/>
          <w:wAfter w:w="1901" w:type="dxa"/>
          <w:trHeight w:hRule="exact" w:val="555"/>
        </w:trPr>
        <w:tc>
          <w:tcPr>
            <w:tcW w:w="15631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1338D2" w:rsidRDefault="001C7953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338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2. </w:t>
            </w:r>
            <w:proofErr w:type="gramStart"/>
            <w:r w:rsidRPr="001338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АФЕДРА  ПЕДАГОГИКИ</w:t>
            </w:r>
            <w:proofErr w:type="gramEnd"/>
            <w:r w:rsidRPr="001338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, ПСИХОЛОГИИ И УПРАВЛЕНИЯ ОБРАЗОВАТЕЛЬНЫМИ СИСТЕМАМИ</w:t>
            </w:r>
          </w:p>
        </w:tc>
      </w:tr>
      <w:tr w:rsidR="0090556B" w:rsidRPr="003A2871" w:rsidTr="00025C8F">
        <w:trPr>
          <w:gridAfter w:val="1"/>
          <w:wAfter w:w="1901" w:type="dxa"/>
          <w:trHeight w:hRule="exact" w:val="277"/>
        </w:trPr>
        <w:tc>
          <w:tcPr>
            <w:tcW w:w="10773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0556B" w:rsidRPr="00E011FF" w:rsidRDefault="0090556B" w:rsidP="009055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CC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. кафедр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E011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ова Татьяна Васи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</w:tcPr>
          <w:p w:rsidR="0090556B" w:rsidRPr="0090556B" w:rsidRDefault="0090556B" w:rsidP="0090556B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90556B" w:rsidRPr="0090556B" w:rsidRDefault="0090556B" w:rsidP="0090556B">
            <w:pPr>
              <w:rPr>
                <w:lang w:val="ru-RU"/>
              </w:rPr>
            </w:pPr>
          </w:p>
        </w:tc>
        <w:tc>
          <w:tcPr>
            <w:tcW w:w="2732" w:type="dxa"/>
            <w:gridSpan w:val="3"/>
          </w:tcPr>
          <w:p w:rsidR="0090556B" w:rsidRPr="0090556B" w:rsidRDefault="0090556B" w:rsidP="0090556B">
            <w:pPr>
              <w:rPr>
                <w:lang w:val="ru-RU"/>
              </w:rPr>
            </w:pPr>
          </w:p>
        </w:tc>
      </w:tr>
      <w:tr w:rsidR="00B84314" w:rsidTr="00025C8F">
        <w:trPr>
          <w:gridAfter w:val="1"/>
          <w:wAfter w:w="1901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573EC2" w:rsidTr="00025C8F">
        <w:trPr>
          <w:gridAfter w:val="1"/>
          <w:wAfter w:w="1901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573EC2"/>
        </w:tc>
        <w:tc>
          <w:tcPr>
            <w:tcW w:w="1506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и</w:t>
            </w:r>
          </w:p>
        </w:tc>
      </w:tr>
      <w:tr w:rsidR="00573EC2" w:rsidTr="00025C8F">
        <w:trPr>
          <w:gridAfter w:val="1"/>
          <w:wAfter w:w="1901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B84314" w:rsidRPr="001338D2" w:rsidTr="00025C8F">
        <w:trPr>
          <w:gridAfter w:val="1"/>
          <w:wAfter w:w="1901" w:type="dxa"/>
          <w:trHeight w:hRule="exact" w:val="24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ение и оценка индивидуального прогресса обучающихся, работы с детьми с особыми потребностями, учебными и поведенческими проблема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е педагоги, 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гоги- психологи образовательн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5.2016 - 26.5.2016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5 – 21.05 очно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5 – 26.05 заочно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8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573EC2" w:rsidRPr="003A2871" w:rsidTr="00025C8F">
        <w:trPr>
          <w:gridAfter w:val="1"/>
          <w:wAfter w:w="1901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1338D2" w:rsidRDefault="001C7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06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1338D2" w:rsidRDefault="001C7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B84314" w:rsidTr="00025C8F">
        <w:trPr>
          <w:gridAfter w:val="1"/>
          <w:wAfter w:w="1901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1338D2" w:rsidRDefault="00B843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4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ый подход к решению конфликтов в школе («Школьные службы примирения»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образовательн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(на базе г. Советск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*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2016 - 5.5.2016</w:t>
            </w: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</w:t>
            </w:r>
            <w:proofErr w:type="spellEnd"/>
          </w:p>
        </w:tc>
      </w:tr>
      <w:tr w:rsidR="00B84314" w:rsidTr="00025C8F">
        <w:trPr>
          <w:gridAfter w:val="1"/>
          <w:wAfter w:w="1901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 w:rsidP="00451C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 w:rsidP="00451C9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ый подход к решению конфликтов в школе («Школьные службы примирения»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3A2871" w:rsidP="00451C98">
            <w:pPr>
              <w:rPr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образ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н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CD6CD3" w:rsidRDefault="00B84314" w:rsidP="00451C9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 w:rsidP="00451C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 w:rsidP="00451C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 w:rsidP="00451C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84314" w:rsidRDefault="00B84314" w:rsidP="00451C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.2016 - 14.5.2016</w:t>
            </w:r>
          </w:p>
          <w:p w:rsidR="00B84314" w:rsidRDefault="00B84314" w:rsidP="00451C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4314" w:rsidRPr="001C7953" w:rsidRDefault="00B84314" w:rsidP="00451C9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Луза</w:t>
            </w:r>
          </w:p>
        </w:tc>
      </w:tr>
      <w:tr w:rsidR="00573EC2" w:rsidTr="00025C8F">
        <w:trPr>
          <w:trHeight w:hRule="exact" w:val="1543"/>
        </w:trPr>
        <w:tc>
          <w:tcPr>
            <w:tcW w:w="567" w:type="dxa"/>
          </w:tcPr>
          <w:p w:rsidR="00573EC2" w:rsidRDefault="00573EC2"/>
        </w:tc>
        <w:tc>
          <w:tcPr>
            <w:tcW w:w="4433" w:type="dxa"/>
          </w:tcPr>
          <w:p w:rsidR="00573EC2" w:rsidRDefault="00573EC2"/>
        </w:tc>
        <w:tc>
          <w:tcPr>
            <w:tcW w:w="2268" w:type="dxa"/>
          </w:tcPr>
          <w:p w:rsidR="00573EC2" w:rsidRDefault="00573EC2"/>
        </w:tc>
        <w:tc>
          <w:tcPr>
            <w:tcW w:w="1701" w:type="dxa"/>
          </w:tcPr>
          <w:p w:rsidR="00573EC2" w:rsidRDefault="00573EC2"/>
        </w:tc>
        <w:tc>
          <w:tcPr>
            <w:tcW w:w="1804" w:type="dxa"/>
          </w:tcPr>
          <w:p w:rsidR="00573EC2" w:rsidRDefault="00573EC2"/>
        </w:tc>
        <w:tc>
          <w:tcPr>
            <w:tcW w:w="1881" w:type="dxa"/>
            <w:gridSpan w:val="2"/>
          </w:tcPr>
          <w:p w:rsidR="00573EC2" w:rsidRDefault="00573EC2"/>
        </w:tc>
        <w:tc>
          <w:tcPr>
            <w:tcW w:w="20" w:type="dxa"/>
          </w:tcPr>
          <w:p w:rsidR="00573EC2" w:rsidRDefault="00573EC2"/>
        </w:tc>
        <w:tc>
          <w:tcPr>
            <w:tcW w:w="992" w:type="dxa"/>
            <w:gridSpan w:val="2"/>
          </w:tcPr>
          <w:p w:rsidR="00573EC2" w:rsidRDefault="00573EC2"/>
        </w:tc>
        <w:tc>
          <w:tcPr>
            <w:tcW w:w="1134" w:type="dxa"/>
          </w:tcPr>
          <w:p w:rsidR="00573EC2" w:rsidRDefault="00573EC2"/>
        </w:tc>
        <w:tc>
          <w:tcPr>
            <w:tcW w:w="2732" w:type="dxa"/>
            <w:gridSpan w:val="2"/>
          </w:tcPr>
          <w:p w:rsidR="00573EC2" w:rsidRDefault="00573EC2"/>
        </w:tc>
      </w:tr>
      <w:tr w:rsidR="00573EC2" w:rsidTr="00025C8F">
        <w:trPr>
          <w:gridAfter w:val="1"/>
          <w:wAfter w:w="1901" w:type="dxa"/>
          <w:trHeight w:hRule="exact" w:val="277"/>
        </w:trPr>
        <w:tc>
          <w:tcPr>
            <w:tcW w:w="15631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Default="001C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573EC2" w:rsidRDefault="001C7953">
      <w:pPr>
        <w:rPr>
          <w:sz w:val="0"/>
          <w:szCs w:val="0"/>
        </w:rPr>
      </w:pPr>
      <w:r>
        <w:br w:type="page"/>
      </w:r>
    </w:p>
    <w:tbl>
      <w:tblPr>
        <w:tblW w:w="166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433"/>
        <w:gridCol w:w="2268"/>
        <w:gridCol w:w="1701"/>
        <w:gridCol w:w="1842"/>
        <w:gridCol w:w="1843"/>
        <w:gridCol w:w="20"/>
        <w:gridCol w:w="1134"/>
        <w:gridCol w:w="1823"/>
        <w:gridCol w:w="984"/>
      </w:tblGrid>
      <w:tr w:rsidR="00B84314" w:rsidTr="00025C8F">
        <w:trPr>
          <w:gridAfter w:val="1"/>
          <w:wAfter w:w="984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ый подход к решению конфликтов в школе («Школьные службы примирения»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5C8F" w:rsidRDefault="00B84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образовательн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изаций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на баз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осиновског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End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.2016 - 13.5.2016</w:t>
            </w: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осинов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spellEnd"/>
          </w:p>
        </w:tc>
      </w:tr>
      <w:tr w:rsidR="00B84314" w:rsidTr="00025C8F">
        <w:trPr>
          <w:gridAfter w:val="1"/>
          <w:wAfter w:w="984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ый подход к решению конфликтов в школе («Школьные службы примирения»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образ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н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(</w:t>
            </w:r>
            <w:proofErr w:type="spellStart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Киров</w:t>
            </w:r>
            <w:proofErr w:type="spellEnd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.2016 - 17.5.2016</w:t>
            </w: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</w:t>
            </w:r>
            <w:proofErr w:type="spellEnd"/>
          </w:p>
        </w:tc>
      </w:tr>
      <w:tr w:rsidR="00B84314" w:rsidTr="00025C8F">
        <w:trPr>
          <w:gridAfter w:val="1"/>
          <w:wAfter w:w="984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ый подход к решению конфликтов в школе («Школьные службы примирения»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образовательн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(на базе г. Слободского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.2016 - 10.5.2016</w:t>
            </w: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ской</w:t>
            </w:r>
            <w:proofErr w:type="spellEnd"/>
          </w:p>
        </w:tc>
      </w:tr>
      <w:tr w:rsidR="00B84314" w:rsidTr="00025C8F">
        <w:trPr>
          <w:gridAfter w:val="1"/>
          <w:wAfter w:w="984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/>
        </w:tc>
        <w:tc>
          <w:tcPr>
            <w:tcW w:w="4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и)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(104*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221548" w:rsidRDefault="00B843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/>
        </w:tc>
      </w:tr>
      <w:tr w:rsidR="00573EC2" w:rsidTr="00025C8F">
        <w:trPr>
          <w:gridAfter w:val="1"/>
          <w:wAfter w:w="984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573EC2"/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</w:tr>
      <w:tr w:rsidR="00573EC2" w:rsidTr="00025C8F">
        <w:trPr>
          <w:gridAfter w:val="1"/>
          <w:wAfter w:w="984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B84314" w:rsidRPr="003A2871" w:rsidTr="00025C8F">
        <w:trPr>
          <w:gridAfter w:val="1"/>
          <w:wAfter w:w="984" w:type="dxa"/>
          <w:trHeight w:hRule="exact" w:val="32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 w:rsidP="005240B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держание летнего отдыха учащихся в условиях дополнительного образования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ьники, стар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е вожатые летних оздоровительн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ых пришко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герей, педагоги образовательн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4.2016 - 13.5.2016</w:t>
            </w:r>
          </w:p>
          <w:p w:rsidR="003A2871" w:rsidRDefault="003A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  <w:p w:rsidR="00B84314" w:rsidRDefault="003A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04 – 29.04 очно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05 – 13.05 дистанционно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базе МОАУ ДО "Центр развития творчества детей и юношества" </w:t>
            </w:r>
            <w:proofErr w:type="spellStart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Кирова</w:t>
            </w:r>
            <w:proofErr w:type="spellEnd"/>
          </w:p>
        </w:tc>
      </w:tr>
      <w:tr w:rsidR="00573EC2" w:rsidRPr="003A2871" w:rsidTr="00025C8F">
        <w:trPr>
          <w:trHeight w:hRule="exact" w:val="161"/>
        </w:trPr>
        <w:tc>
          <w:tcPr>
            <w:tcW w:w="567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4433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2807" w:type="dxa"/>
            <w:gridSpan w:val="2"/>
          </w:tcPr>
          <w:p w:rsidR="00573EC2" w:rsidRPr="001338D2" w:rsidRDefault="00573EC2">
            <w:pPr>
              <w:rPr>
                <w:lang w:val="ru-RU"/>
              </w:rPr>
            </w:pPr>
          </w:p>
        </w:tc>
      </w:tr>
      <w:tr w:rsidR="00573EC2" w:rsidTr="00025C8F">
        <w:trPr>
          <w:gridAfter w:val="1"/>
          <w:wAfter w:w="984" w:type="dxa"/>
          <w:trHeight w:hRule="exact" w:val="277"/>
        </w:trPr>
        <w:tc>
          <w:tcPr>
            <w:tcW w:w="15631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Default="001C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573EC2" w:rsidRDefault="001C7953">
      <w:pPr>
        <w:rPr>
          <w:sz w:val="0"/>
          <w:szCs w:val="0"/>
        </w:rPr>
      </w:pPr>
      <w:r>
        <w:br w:type="page"/>
      </w:r>
    </w:p>
    <w:tbl>
      <w:tblPr>
        <w:tblW w:w="16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301"/>
        <w:gridCol w:w="2410"/>
        <w:gridCol w:w="1701"/>
        <w:gridCol w:w="1842"/>
        <w:gridCol w:w="1843"/>
        <w:gridCol w:w="20"/>
        <w:gridCol w:w="1084"/>
        <w:gridCol w:w="1873"/>
        <w:gridCol w:w="734"/>
      </w:tblGrid>
      <w:tr w:rsidR="00B84314" w:rsidRPr="003A2871" w:rsidTr="00025C8F">
        <w:trPr>
          <w:gridAfter w:val="1"/>
          <w:wAfter w:w="734" w:type="dxa"/>
          <w:trHeight w:hRule="exact" w:val="2478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 w:rsidP="00D35A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е образовательной организацией в условиях реализации ФГОС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и руководителей общеобразоват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ых организаций по 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но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я сессия </w:t>
            </w:r>
          </w:p>
          <w:p w:rsidR="00B84314" w:rsidRDefault="00B84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5.2016 - 7.5.2016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танционно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базе </w:t>
            </w:r>
            <w:proofErr w:type="spellStart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осиновского</w:t>
            </w:r>
            <w:proofErr w:type="spellEnd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573EC2" w:rsidRPr="003A2871" w:rsidTr="00025C8F">
        <w:trPr>
          <w:gridAfter w:val="1"/>
          <w:wAfter w:w="734" w:type="dxa"/>
          <w:trHeight w:hRule="exact" w:val="2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1338D2" w:rsidRDefault="001C7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B84314" w:rsidRPr="003C4610" w:rsidTr="00025C8F">
        <w:trPr>
          <w:gridAfter w:val="1"/>
          <w:wAfter w:w="734" w:type="dxa"/>
          <w:trHeight w:hRule="exact" w:val="166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ое сопровождение образовательного процесса в условиях реализации ФГ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гоги- психологи общеобразоват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ых организ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84314" w:rsidRPr="003C4610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C46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5.2016 - 21.5.2016</w:t>
            </w:r>
          </w:p>
          <w:p w:rsidR="00B84314" w:rsidRPr="003C4610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3C4610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3C46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9</w:t>
            </w:r>
          </w:p>
          <w:p w:rsidR="00B84314" w:rsidRPr="003C4610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3C4610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C46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B84314" w:rsidRPr="00A92105" w:rsidTr="00025C8F">
        <w:trPr>
          <w:gridAfter w:val="1"/>
          <w:wAfter w:w="734" w:type="dxa"/>
          <w:trHeight w:hRule="exact" w:val="2478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3C4610" w:rsidRDefault="00B843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C46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е и организационно-методическое обеспечение системы внеурочной деятельности учащихс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 w:rsidP="003C46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и рук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телей общеобразоват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ых организаций по воспитате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84314" w:rsidRPr="00A92105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21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5.2016 - 18.5.2016</w:t>
            </w:r>
          </w:p>
          <w:p w:rsidR="00B84314" w:rsidRPr="00A92105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A92105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A921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  <w:p w:rsidR="00B84314" w:rsidRPr="00A92105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A92105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21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B84314" w:rsidRPr="00B80DC5" w:rsidTr="00025C8F">
        <w:trPr>
          <w:gridAfter w:val="1"/>
          <w:wAfter w:w="734" w:type="dxa"/>
          <w:trHeight w:hRule="exact" w:val="193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A92105" w:rsidRDefault="00B843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21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качеством результатов освоения ООП (</w:t>
            </w:r>
            <w:proofErr w:type="spellStart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редметных, личностных) в условиях реализации ФГ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и замест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и руководителей общеобразоват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ых организ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B80DC5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80D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-я сессия 11.5.2016</w:t>
            </w:r>
          </w:p>
          <w:p w:rsidR="00B84314" w:rsidRPr="00B80DC5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B80DC5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B80D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  <w:p w:rsidR="00B84314" w:rsidRPr="00B80DC5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B80DC5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80D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573EC2" w:rsidRPr="00B80DC5" w:rsidTr="00025C8F">
        <w:trPr>
          <w:trHeight w:hRule="exact" w:val="1024"/>
        </w:trPr>
        <w:tc>
          <w:tcPr>
            <w:tcW w:w="557" w:type="dxa"/>
          </w:tcPr>
          <w:p w:rsidR="00573EC2" w:rsidRPr="00B80DC5" w:rsidRDefault="00573EC2">
            <w:pPr>
              <w:rPr>
                <w:lang w:val="ru-RU"/>
              </w:rPr>
            </w:pPr>
          </w:p>
        </w:tc>
        <w:tc>
          <w:tcPr>
            <w:tcW w:w="4301" w:type="dxa"/>
          </w:tcPr>
          <w:p w:rsidR="00573EC2" w:rsidRPr="00B80DC5" w:rsidRDefault="00573EC2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573EC2" w:rsidRPr="00B80DC5" w:rsidRDefault="00573EC2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573EC2" w:rsidRPr="00B80DC5" w:rsidRDefault="00573EC2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573EC2" w:rsidRPr="00B80DC5" w:rsidRDefault="00573EC2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573EC2" w:rsidRPr="00B80DC5" w:rsidRDefault="00573EC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573EC2" w:rsidRPr="00B80DC5" w:rsidRDefault="00573EC2">
            <w:pPr>
              <w:rPr>
                <w:lang w:val="ru-RU"/>
              </w:rPr>
            </w:pPr>
          </w:p>
        </w:tc>
        <w:tc>
          <w:tcPr>
            <w:tcW w:w="1084" w:type="dxa"/>
          </w:tcPr>
          <w:p w:rsidR="00573EC2" w:rsidRPr="00B80DC5" w:rsidRDefault="00573EC2">
            <w:pPr>
              <w:rPr>
                <w:lang w:val="ru-RU"/>
              </w:rPr>
            </w:pPr>
          </w:p>
        </w:tc>
        <w:tc>
          <w:tcPr>
            <w:tcW w:w="2607" w:type="dxa"/>
            <w:gridSpan w:val="2"/>
          </w:tcPr>
          <w:p w:rsidR="00573EC2" w:rsidRPr="00B80DC5" w:rsidRDefault="00573EC2">
            <w:pPr>
              <w:rPr>
                <w:lang w:val="ru-RU"/>
              </w:rPr>
            </w:pPr>
          </w:p>
        </w:tc>
      </w:tr>
      <w:tr w:rsidR="00573EC2" w:rsidRPr="00B80DC5" w:rsidTr="00025C8F">
        <w:trPr>
          <w:gridAfter w:val="1"/>
          <w:wAfter w:w="734" w:type="dxa"/>
          <w:trHeight w:hRule="exact" w:val="277"/>
        </w:trPr>
        <w:tc>
          <w:tcPr>
            <w:tcW w:w="15631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Pr="00B80DC5" w:rsidRDefault="001C79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80D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</w:tbl>
    <w:p w:rsidR="00573EC2" w:rsidRPr="00B80DC5" w:rsidRDefault="001C7953">
      <w:pPr>
        <w:rPr>
          <w:sz w:val="0"/>
          <w:szCs w:val="0"/>
          <w:lang w:val="ru-RU"/>
        </w:rPr>
      </w:pPr>
      <w:r w:rsidRPr="00B80DC5">
        <w:rPr>
          <w:lang w:val="ru-RU"/>
        </w:rPr>
        <w:br w:type="page"/>
      </w:r>
    </w:p>
    <w:tbl>
      <w:tblPr>
        <w:tblW w:w="165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296"/>
        <w:gridCol w:w="2410"/>
        <w:gridCol w:w="1701"/>
        <w:gridCol w:w="1842"/>
        <w:gridCol w:w="1843"/>
        <w:gridCol w:w="20"/>
        <w:gridCol w:w="1098"/>
        <w:gridCol w:w="1859"/>
        <w:gridCol w:w="151"/>
        <w:gridCol w:w="737"/>
      </w:tblGrid>
      <w:tr w:rsidR="00B84314" w:rsidRPr="000C3D0B" w:rsidTr="000C4055">
        <w:trPr>
          <w:gridAfter w:val="2"/>
          <w:wAfter w:w="888" w:type="dxa"/>
          <w:trHeight w:hRule="exact" w:val="166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B80DC5" w:rsidRDefault="00B843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80D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4</w:t>
            </w:r>
          </w:p>
        </w:tc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 образовательных организаций с учреждениями культуры в условиях развития детского познавательного туризм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и руков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елей и педагоги общеобразоват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ых организ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0C3D0B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C3D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-я сессия 26.5.2016 </w:t>
            </w:r>
          </w:p>
          <w:p w:rsidR="00B84314" w:rsidRPr="000C3D0B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0C3D0B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C3D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D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  <w:p w:rsidR="00B84314" w:rsidRPr="000C3D0B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0C3D0B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C3D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B84314" w:rsidRPr="003A2871" w:rsidTr="000C4055">
        <w:trPr>
          <w:gridAfter w:val="2"/>
          <w:wAfter w:w="888" w:type="dxa"/>
          <w:trHeight w:hRule="exact" w:val="166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0C3D0B" w:rsidRDefault="00B843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3D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5</w:t>
            </w:r>
          </w:p>
        </w:tc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ворческая</w:t>
            </w:r>
            <w:proofErr w:type="spellEnd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 как фактор развития и саморазвития личности ребенка и личности педагога в условиях реализации ФГ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 w:rsidP="004D10F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-я сессия 21.5.2016 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О и на базе </w:t>
            </w:r>
            <w:proofErr w:type="spellStart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гт</w:t>
            </w:r>
            <w:proofErr w:type="spellEnd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</w:t>
            </w:r>
            <w:proofErr w:type="spellEnd"/>
          </w:p>
        </w:tc>
      </w:tr>
      <w:tr w:rsidR="00B84314" w:rsidRPr="008D009C" w:rsidTr="000C4055">
        <w:trPr>
          <w:gridAfter w:val="2"/>
          <w:wAfter w:w="888" w:type="dxa"/>
          <w:trHeight w:hRule="exact" w:val="855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1338D2" w:rsidRDefault="00B84314">
            <w:pPr>
              <w:rPr>
                <w:lang w:val="ru-RU"/>
              </w:rPr>
            </w:pPr>
          </w:p>
        </w:tc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8D009C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D0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Работники образовательных организаций)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8D009C" w:rsidRDefault="00B84314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8D009C" w:rsidRDefault="00B843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  <w:r w:rsidRPr="008D0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152*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8D009C" w:rsidRDefault="00B84314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8D009C" w:rsidRDefault="00B843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56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8D009C" w:rsidRDefault="00B84314">
            <w:pPr>
              <w:rPr>
                <w:lang w:val="ru-RU"/>
              </w:rPr>
            </w:pPr>
          </w:p>
        </w:tc>
      </w:tr>
      <w:tr w:rsidR="00B84314" w:rsidRPr="008D009C" w:rsidTr="000C4055">
        <w:trPr>
          <w:gridAfter w:val="2"/>
          <w:wAfter w:w="888" w:type="dxa"/>
          <w:trHeight w:hRule="exact" w:val="304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8D009C" w:rsidRDefault="00B84314">
            <w:pPr>
              <w:rPr>
                <w:lang w:val="ru-RU"/>
              </w:rPr>
            </w:pPr>
          </w:p>
        </w:tc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8D009C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D0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8D009C" w:rsidRDefault="00B84314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8D009C" w:rsidRDefault="00B843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0 (256</w:t>
            </w:r>
            <w:r w:rsidRPr="008D0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8D009C" w:rsidRDefault="00B84314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8D009C" w:rsidRDefault="00B843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404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8D009C" w:rsidRDefault="00B84314">
            <w:pPr>
              <w:rPr>
                <w:lang w:val="ru-RU"/>
              </w:rPr>
            </w:pPr>
          </w:p>
        </w:tc>
      </w:tr>
      <w:tr w:rsidR="00573EC2" w:rsidRPr="008D009C" w:rsidTr="000C4055">
        <w:trPr>
          <w:trHeight w:hRule="exact" w:val="5369"/>
        </w:trPr>
        <w:tc>
          <w:tcPr>
            <w:tcW w:w="562" w:type="dxa"/>
          </w:tcPr>
          <w:p w:rsidR="00573EC2" w:rsidRPr="008D009C" w:rsidRDefault="00573EC2">
            <w:pPr>
              <w:rPr>
                <w:lang w:val="ru-RU"/>
              </w:rPr>
            </w:pPr>
          </w:p>
        </w:tc>
        <w:tc>
          <w:tcPr>
            <w:tcW w:w="4296" w:type="dxa"/>
          </w:tcPr>
          <w:p w:rsidR="00573EC2" w:rsidRPr="008D009C" w:rsidRDefault="00573EC2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573EC2" w:rsidRPr="008D009C" w:rsidRDefault="00573EC2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573EC2" w:rsidRPr="008D009C" w:rsidRDefault="00573EC2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573EC2" w:rsidRPr="008D009C" w:rsidRDefault="00573EC2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573EC2" w:rsidRPr="008D009C" w:rsidRDefault="00573EC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573EC2" w:rsidRPr="008D009C" w:rsidRDefault="00573EC2">
            <w:pPr>
              <w:rPr>
                <w:lang w:val="ru-RU"/>
              </w:rPr>
            </w:pPr>
          </w:p>
        </w:tc>
        <w:tc>
          <w:tcPr>
            <w:tcW w:w="1098" w:type="dxa"/>
          </w:tcPr>
          <w:p w:rsidR="00573EC2" w:rsidRPr="008D009C" w:rsidRDefault="00573EC2">
            <w:pPr>
              <w:rPr>
                <w:lang w:val="ru-RU"/>
              </w:rPr>
            </w:pPr>
          </w:p>
        </w:tc>
        <w:tc>
          <w:tcPr>
            <w:tcW w:w="2747" w:type="dxa"/>
            <w:gridSpan w:val="3"/>
          </w:tcPr>
          <w:p w:rsidR="00573EC2" w:rsidRPr="008D009C" w:rsidRDefault="00573EC2">
            <w:pPr>
              <w:rPr>
                <w:lang w:val="ru-RU"/>
              </w:rPr>
            </w:pPr>
          </w:p>
        </w:tc>
      </w:tr>
      <w:tr w:rsidR="00573EC2" w:rsidRPr="008D009C" w:rsidTr="00025C8F">
        <w:trPr>
          <w:gridAfter w:val="1"/>
          <w:wAfter w:w="737" w:type="dxa"/>
          <w:trHeight w:hRule="exact" w:val="277"/>
        </w:trPr>
        <w:tc>
          <w:tcPr>
            <w:tcW w:w="15782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Pr="008D009C" w:rsidRDefault="001C79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D00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</w:tbl>
    <w:p w:rsidR="00573EC2" w:rsidRPr="008D009C" w:rsidRDefault="001C7953">
      <w:pPr>
        <w:rPr>
          <w:sz w:val="0"/>
          <w:szCs w:val="0"/>
          <w:lang w:val="ru-RU"/>
        </w:rPr>
      </w:pPr>
      <w:r w:rsidRPr="008D009C">
        <w:rPr>
          <w:lang w:val="ru-RU"/>
        </w:rPr>
        <w:br w:type="page"/>
      </w:r>
    </w:p>
    <w:tbl>
      <w:tblPr>
        <w:tblW w:w="17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74"/>
        <w:gridCol w:w="1985"/>
        <w:gridCol w:w="1843"/>
        <w:gridCol w:w="1804"/>
        <w:gridCol w:w="992"/>
        <w:gridCol w:w="889"/>
        <w:gridCol w:w="20"/>
        <w:gridCol w:w="225"/>
        <w:gridCol w:w="767"/>
        <w:gridCol w:w="1134"/>
        <w:gridCol w:w="831"/>
        <w:gridCol w:w="1901"/>
      </w:tblGrid>
      <w:tr w:rsidR="00573EC2" w:rsidRPr="003A2871" w:rsidTr="008015BF">
        <w:trPr>
          <w:gridAfter w:val="1"/>
          <w:wAfter w:w="1901" w:type="dxa"/>
          <w:trHeight w:hRule="exact" w:val="555"/>
        </w:trPr>
        <w:tc>
          <w:tcPr>
            <w:tcW w:w="15631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1338D2" w:rsidRDefault="001C7953" w:rsidP="00E23117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338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3. КАФЕДРА ДОШКОЛЬНОГО И НАЧАЛЬНОГО ОБЩЕГО ОБРАЗОВАНИЯ</w:t>
            </w:r>
          </w:p>
        </w:tc>
      </w:tr>
      <w:tr w:rsidR="0090556B" w:rsidRPr="003A2871" w:rsidTr="008015BF">
        <w:trPr>
          <w:gridAfter w:val="1"/>
          <w:wAfter w:w="1901" w:type="dxa"/>
          <w:trHeight w:hRule="exact" w:val="277"/>
        </w:trPr>
        <w:tc>
          <w:tcPr>
            <w:tcW w:w="10773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0556B" w:rsidRPr="009B68E7" w:rsidRDefault="0090556B" w:rsidP="0090556B">
            <w:pPr>
              <w:rPr>
                <w:lang w:val="ru-RU"/>
              </w:rPr>
            </w:pPr>
            <w:r w:rsidRPr="005E01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. кафедрой - </w:t>
            </w:r>
            <w:r w:rsidRPr="005E01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асланова Елена Викторовна, кандидат психологических наук)</w:t>
            </w:r>
          </w:p>
        </w:tc>
        <w:tc>
          <w:tcPr>
            <w:tcW w:w="992" w:type="dxa"/>
          </w:tcPr>
          <w:p w:rsidR="0090556B" w:rsidRPr="001338D2" w:rsidRDefault="0090556B" w:rsidP="0090556B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90556B" w:rsidRPr="001338D2" w:rsidRDefault="0090556B" w:rsidP="0090556B">
            <w:pPr>
              <w:rPr>
                <w:lang w:val="ru-RU"/>
              </w:rPr>
            </w:pPr>
          </w:p>
        </w:tc>
        <w:tc>
          <w:tcPr>
            <w:tcW w:w="2732" w:type="dxa"/>
            <w:gridSpan w:val="3"/>
          </w:tcPr>
          <w:p w:rsidR="0090556B" w:rsidRPr="001338D2" w:rsidRDefault="0090556B" w:rsidP="0090556B">
            <w:pPr>
              <w:rPr>
                <w:lang w:val="ru-RU"/>
              </w:rPr>
            </w:pPr>
          </w:p>
        </w:tc>
      </w:tr>
      <w:tr w:rsidR="00B84314" w:rsidTr="008015BF">
        <w:trPr>
          <w:gridAfter w:val="1"/>
          <w:wAfter w:w="1901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573EC2" w:rsidTr="008015BF">
        <w:trPr>
          <w:gridAfter w:val="1"/>
          <w:wAfter w:w="1901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573EC2"/>
        </w:tc>
        <w:tc>
          <w:tcPr>
            <w:tcW w:w="1506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и</w:t>
            </w:r>
          </w:p>
        </w:tc>
      </w:tr>
      <w:tr w:rsidR="00573EC2" w:rsidTr="008015BF">
        <w:trPr>
          <w:gridAfter w:val="1"/>
          <w:wAfter w:w="1901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B84314" w:rsidRPr="003A2871" w:rsidTr="008015BF">
        <w:trPr>
          <w:gridAfter w:val="1"/>
          <w:wAfter w:w="1901" w:type="dxa"/>
          <w:trHeight w:hRule="exact" w:val="248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B84314" w:rsidRDefault="00B84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43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5.2016 - 20.5.2016</w:t>
            </w:r>
          </w:p>
          <w:p w:rsidR="00B84314" w:rsidRPr="00B84314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5 – 17.05 очно</w:t>
            </w:r>
          </w:p>
          <w:p w:rsidR="00B84314" w:rsidRPr="00ED502A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5 – 20.05 заочно</w:t>
            </w:r>
          </w:p>
          <w:p w:rsidR="00B84314" w:rsidRPr="00B84314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B84314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843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Ц г. Советск</w:t>
            </w:r>
          </w:p>
        </w:tc>
      </w:tr>
      <w:tr w:rsidR="00B84314" w:rsidRPr="003A2871" w:rsidTr="008015BF">
        <w:trPr>
          <w:gridAfter w:val="1"/>
          <w:wAfter w:w="1901" w:type="dxa"/>
          <w:trHeight w:hRule="exact" w:val="311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B84314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843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5.2016 - 20.5.2016</w:t>
            </w:r>
          </w:p>
          <w:p w:rsidR="00B84314" w:rsidRPr="00B84314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Default="00B84314" w:rsidP="00ED502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5 – 17.05 очно</w:t>
            </w:r>
          </w:p>
          <w:p w:rsidR="00B84314" w:rsidRPr="00ED502A" w:rsidRDefault="00B84314" w:rsidP="00ED502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5 – 20.05 заочно</w:t>
            </w:r>
          </w:p>
          <w:p w:rsidR="00B84314" w:rsidRPr="00B84314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B84314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843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Ц г. Советск</w:t>
            </w:r>
          </w:p>
        </w:tc>
      </w:tr>
      <w:tr w:rsidR="00B84314" w:rsidTr="008015BF">
        <w:trPr>
          <w:gridAfter w:val="1"/>
          <w:wAfter w:w="1901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B84314" w:rsidRDefault="00B84314">
            <w:pPr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и)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E23117" w:rsidRDefault="00B843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/>
        </w:tc>
        <w:tc>
          <w:tcPr>
            <w:tcW w:w="1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/>
        </w:tc>
      </w:tr>
      <w:tr w:rsidR="00573EC2" w:rsidTr="008015BF">
        <w:trPr>
          <w:trHeight w:hRule="exact" w:val="409"/>
        </w:trPr>
        <w:tc>
          <w:tcPr>
            <w:tcW w:w="567" w:type="dxa"/>
          </w:tcPr>
          <w:p w:rsidR="00573EC2" w:rsidRDefault="00573EC2"/>
        </w:tc>
        <w:tc>
          <w:tcPr>
            <w:tcW w:w="4574" w:type="dxa"/>
          </w:tcPr>
          <w:p w:rsidR="00573EC2" w:rsidRDefault="00573EC2"/>
        </w:tc>
        <w:tc>
          <w:tcPr>
            <w:tcW w:w="1985" w:type="dxa"/>
          </w:tcPr>
          <w:p w:rsidR="00573EC2" w:rsidRDefault="00573EC2"/>
        </w:tc>
        <w:tc>
          <w:tcPr>
            <w:tcW w:w="1843" w:type="dxa"/>
          </w:tcPr>
          <w:p w:rsidR="00573EC2" w:rsidRDefault="00573EC2"/>
        </w:tc>
        <w:tc>
          <w:tcPr>
            <w:tcW w:w="1804" w:type="dxa"/>
          </w:tcPr>
          <w:p w:rsidR="00573EC2" w:rsidRDefault="00573EC2"/>
        </w:tc>
        <w:tc>
          <w:tcPr>
            <w:tcW w:w="1881" w:type="dxa"/>
            <w:gridSpan w:val="2"/>
          </w:tcPr>
          <w:p w:rsidR="00573EC2" w:rsidRDefault="00573EC2"/>
        </w:tc>
        <w:tc>
          <w:tcPr>
            <w:tcW w:w="20" w:type="dxa"/>
          </w:tcPr>
          <w:p w:rsidR="00573EC2" w:rsidRDefault="00573EC2"/>
        </w:tc>
        <w:tc>
          <w:tcPr>
            <w:tcW w:w="992" w:type="dxa"/>
            <w:gridSpan w:val="2"/>
          </w:tcPr>
          <w:p w:rsidR="00573EC2" w:rsidRDefault="00573EC2"/>
        </w:tc>
        <w:tc>
          <w:tcPr>
            <w:tcW w:w="1134" w:type="dxa"/>
          </w:tcPr>
          <w:p w:rsidR="00573EC2" w:rsidRDefault="00573EC2"/>
        </w:tc>
        <w:tc>
          <w:tcPr>
            <w:tcW w:w="2732" w:type="dxa"/>
            <w:gridSpan w:val="2"/>
          </w:tcPr>
          <w:p w:rsidR="00573EC2" w:rsidRDefault="00573EC2"/>
        </w:tc>
      </w:tr>
      <w:tr w:rsidR="00573EC2" w:rsidTr="008015BF">
        <w:trPr>
          <w:gridAfter w:val="1"/>
          <w:wAfter w:w="1901" w:type="dxa"/>
          <w:trHeight w:hRule="exact" w:val="277"/>
        </w:trPr>
        <w:tc>
          <w:tcPr>
            <w:tcW w:w="15631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Default="001C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573EC2" w:rsidRDefault="001C7953">
      <w:pPr>
        <w:rPr>
          <w:sz w:val="0"/>
          <w:szCs w:val="0"/>
        </w:rPr>
      </w:pPr>
      <w:r>
        <w:br w:type="page"/>
      </w:r>
    </w:p>
    <w:tbl>
      <w:tblPr>
        <w:tblW w:w="16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74"/>
        <w:gridCol w:w="1985"/>
        <w:gridCol w:w="1843"/>
        <w:gridCol w:w="1842"/>
        <w:gridCol w:w="1843"/>
        <w:gridCol w:w="20"/>
        <w:gridCol w:w="2957"/>
        <w:gridCol w:w="909"/>
        <w:gridCol w:w="20"/>
      </w:tblGrid>
      <w:tr w:rsidR="00573EC2" w:rsidTr="008015BF">
        <w:trPr>
          <w:gridAfter w:val="2"/>
          <w:wAfter w:w="92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573EC2"/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573EC2" w:rsidTr="008015BF">
        <w:trPr>
          <w:gridAfter w:val="2"/>
          <w:wAfter w:w="92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B84314" w:rsidTr="008015BF">
        <w:trPr>
          <w:gridAfter w:val="2"/>
          <w:wAfter w:w="929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ый государственный образовательный стандарт начального общего образования: содержание и механизмы реализации в </w:t>
            </w:r>
            <w:proofErr w:type="spellStart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</w:t>
            </w:r>
            <w:proofErr w:type="spellEnd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методических комплекта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а 8 (по УМК «Школа России»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.2016 - 30.6.2016</w:t>
            </w: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Кировской области</w:t>
            </w:r>
          </w:p>
        </w:tc>
      </w:tr>
      <w:tr w:rsidR="00573EC2" w:rsidRPr="003A2871" w:rsidTr="008015BF">
        <w:trPr>
          <w:gridAfter w:val="2"/>
          <w:wAfter w:w="92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1338D2" w:rsidRDefault="001C7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B84314" w:rsidRPr="003A2871" w:rsidTr="008015BF">
        <w:trPr>
          <w:gridAfter w:val="2"/>
          <w:wAfter w:w="929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е подходы к формированию готовности к саморазвитию у младших школьник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5.2016 - 6.5.2016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84314" w:rsidRPr="000323D3" w:rsidTr="008015BF">
        <w:trPr>
          <w:gridAfter w:val="2"/>
          <w:wAfter w:w="929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1338D2" w:rsidRDefault="00B84314">
            <w:pPr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начальных классов)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1338D2" w:rsidRDefault="00B84314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0323D3" w:rsidRDefault="00B843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</w:t>
            </w:r>
            <w:r w:rsidRPr="000323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  <w:r w:rsidRPr="000323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0323D3" w:rsidRDefault="00B84314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0323D3" w:rsidRDefault="00B843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3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44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0323D3" w:rsidRDefault="00B84314">
            <w:pPr>
              <w:rPr>
                <w:lang w:val="ru-RU"/>
              </w:rPr>
            </w:pPr>
          </w:p>
        </w:tc>
      </w:tr>
      <w:tr w:rsidR="00573EC2" w:rsidRPr="000323D3" w:rsidTr="008015BF">
        <w:trPr>
          <w:gridAfter w:val="2"/>
          <w:wAfter w:w="92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0323D3" w:rsidRDefault="00573EC2">
            <w:pPr>
              <w:rPr>
                <w:lang w:val="ru-RU"/>
              </w:rPr>
            </w:pP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0323D3" w:rsidRDefault="001C79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3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старших воспитателей ДОО</w:t>
            </w:r>
          </w:p>
        </w:tc>
      </w:tr>
      <w:tr w:rsidR="00573EC2" w:rsidRPr="003A2871" w:rsidTr="008015BF">
        <w:trPr>
          <w:gridAfter w:val="2"/>
          <w:wAfter w:w="92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0323D3" w:rsidRDefault="001C7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3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1338D2" w:rsidRDefault="001C7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B84314" w:rsidRPr="003A2871" w:rsidTr="008015BF">
        <w:trPr>
          <w:gridAfter w:val="2"/>
          <w:wAfter w:w="929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образовательного процесса в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-я сессия 12.5.2016 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84314" w:rsidRPr="000323D3" w:rsidTr="008015BF">
        <w:trPr>
          <w:gridAfter w:val="2"/>
          <w:wAfter w:w="929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1338D2" w:rsidRDefault="00B84314">
            <w:pPr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старших воспитателей ДОО)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1338D2" w:rsidRDefault="00B84314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0323D3" w:rsidRDefault="00B843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3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26*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0323D3" w:rsidRDefault="00B84314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0323D3" w:rsidRDefault="00B843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3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0323D3" w:rsidRDefault="00B84314">
            <w:pPr>
              <w:rPr>
                <w:lang w:val="ru-RU"/>
              </w:rPr>
            </w:pPr>
          </w:p>
        </w:tc>
      </w:tr>
      <w:tr w:rsidR="00573EC2" w:rsidRPr="003A2871" w:rsidTr="008015BF">
        <w:trPr>
          <w:gridAfter w:val="2"/>
          <w:wAfter w:w="92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0323D3" w:rsidRDefault="00573EC2">
            <w:pPr>
              <w:rPr>
                <w:lang w:val="ru-RU"/>
              </w:rPr>
            </w:pP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1338D2" w:rsidRDefault="001C79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инструкторов по физической культуре</w:t>
            </w:r>
          </w:p>
        </w:tc>
      </w:tr>
      <w:tr w:rsidR="00573EC2" w:rsidRPr="003A2871" w:rsidTr="008015BF">
        <w:trPr>
          <w:gridAfter w:val="2"/>
          <w:wAfter w:w="92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0323D3" w:rsidRDefault="001C7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3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1338D2" w:rsidRDefault="001C7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573EC2" w:rsidRPr="003A2871" w:rsidTr="008015BF">
        <w:trPr>
          <w:trHeight w:hRule="exact" w:val="891"/>
        </w:trPr>
        <w:tc>
          <w:tcPr>
            <w:tcW w:w="567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4574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3866" w:type="dxa"/>
            <w:gridSpan w:val="2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</w:tr>
      <w:tr w:rsidR="00573EC2" w:rsidTr="008015BF">
        <w:trPr>
          <w:gridAfter w:val="2"/>
          <w:wAfter w:w="929" w:type="dxa"/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Default="001C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573EC2" w:rsidRDefault="001C7953">
      <w:pPr>
        <w:rPr>
          <w:sz w:val="0"/>
          <w:szCs w:val="0"/>
        </w:rPr>
      </w:pPr>
      <w:r>
        <w:br w:type="page"/>
      </w:r>
    </w:p>
    <w:tbl>
      <w:tblPr>
        <w:tblW w:w="16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74"/>
        <w:gridCol w:w="1985"/>
        <w:gridCol w:w="1843"/>
        <w:gridCol w:w="1842"/>
        <w:gridCol w:w="1843"/>
        <w:gridCol w:w="20"/>
        <w:gridCol w:w="2957"/>
        <w:gridCol w:w="909"/>
        <w:gridCol w:w="20"/>
      </w:tblGrid>
      <w:tr w:rsidR="00B84314" w:rsidRPr="003A2871" w:rsidTr="008015BF">
        <w:trPr>
          <w:gridAfter w:val="2"/>
          <w:wAfter w:w="929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образовательного процесса в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-я сессия 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3.5.2016 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84314" w:rsidTr="008015BF">
        <w:trPr>
          <w:gridAfter w:val="2"/>
          <w:wAfter w:w="929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1338D2" w:rsidRDefault="00B84314">
            <w:pPr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инструкторов по физической культуре)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1338D2" w:rsidRDefault="00B84314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8*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/>
        </w:tc>
      </w:tr>
      <w:tr w:rsidR="00573EC2" w:rsidTr="008015BF">
        <w:trPr>
          <w:gridAfter w:val="2"/>
          <w:wAfter w:w="92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573EC2"/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</w:t>
            </w:r>
          </w:p>
        </w:tc>
      </w:tr>
      <w:tr w:rsidR="00573EC2" w:rsidTr="008015BF">
        <w:trPr>
          <w:gridAfter w:val="2"/>
          <w:wAfter w:w="92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B84314" w:rsidRPr="003A2871" w:rsidTr="008015BF">
        <w:trPr>
          <w:gridAfter w:val="2"/>
          <w:wAfter w:w="929" w:type="dxa"/>
          <w:trHeight w:hRule="exact" w:val="189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неджмент в системе дошкольного образова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5E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5.2016 - 25.5.2016</w:t>
            </w:r>
          </w:p>
          <w:p w:rsidR="00B84314" w:rsidRPr="00235E2E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5 – 21.05 очно</w:t>
            </w:r>
          </w:p>
          <w:p w:rsidR="00B84314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5 – 25.05 заочно</w:t>
            </w:r>
          </w:p>
          <w:p w:rsidR="00B84314" w:rsidRPr="00235E2E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235E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B84314" w:rsidRPr="00235E2E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35E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84314" w:rsidRPr="00235E2E" w:rsidTr="008015BF">
        <w:trPr>
          <w:gridAfter w:val="2"/>
          <w:wAfter w:w="929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235E2E" w:rsidRDefault="00B84314">
            <w:pPr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235E2E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35E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руководителей ДОО)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235E2E" w:rsidRDefault="00B84314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235E2E" w:rsidRDefault="00B843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35E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235E2E" w:rsidRDefault="00B84314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235E2E" w:rsidRDefault="00B843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35E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235E2E" w:rsidRDefault="00B84314">
            <w:pPr>
              <w:rPr>
                <w:lang w:val="ru-RU"/>
              </w:rPr>
            </w:pPr>
          </w:p>
        </w:tc>
      </w:tr>
      <w:tr w:rsidR="00B84314" w:rsidRPr="00235E2E" w:rsidTr="008015BF">
        <w:trPr>
          <w:gridAfter w:val="2"/>
          <w:wAfter w:w="929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235E2E" w:rsidRDefault="00B84314">
            <w:pPr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235E2E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35E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235E2E" w:rsidRDefault="00B84314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235E2E" w:rsidRDefault="00B843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5 (104</w:t>
            </w:r>
            <w:r w:rsidRPr="00235E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235E2E" w:rsidRDefault="00B84314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235E2E" w:rsidRDefault="00B843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35E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04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235E2E" w:rsidRDefault="00B84314">
            <w:pPr>
              <w:rPr>
                <w:lang w:val="ru-RU"/>
              </w:rPr>
            </w:pPr>
          </w:p>
        </w:tc>
      </w:tr>
      <w:tr w:rsidR="00573EC2" w:rsidRPr="00235E2E" w:rsidTr="008015BF">
        <w:trPr>
          <w:trHeight w:hRule="exact" w:val="4769"/>
        </w:trPr>
        <w:tc>
          <w:tcPr>
            <w:tcW w:w="567" w:type="dxa"/>
          </w:tcPr>
          <w:p w:rsidR="00573EC2" w:rsidRPr="00235E2E" w:rsidRDefault="00573EC2">
            <w:pPr>
              <w:rPr>
                <w:lang w:val="ru-RU"/>
              </w:rPr>
            </w:pPr>
          </w:p>
        </w:tc>
        <w:tc>
          <w:tcPr>
            <w:tcW w:w="4574" w:type="dxa"/>
          </w:tcPr>
          <w:p w:rsidR="00573EC2" w:rsidRPr="00235E2E" w:rsidRDefault="00573EC2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573EC2" w:rsidRPr="00235E2E" w:rsidRDefault="00573EC2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573EC2" w:rsidRPr="00235E2E" w:rsidRDefault="00573EC2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573EC2" w:rsidRPr="00235E2E" w:rsidRDefault="00573EC2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573EC2" w:rsidRPr="00235E2E" w:rsidRDefault="00573EC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573EC2" w:rsidRPr="00235E2E" w:rsidRDefault="00573EC2">
            <w:pPr>
              <w:rPr>
                <w:lang w:val="ru-RU"/>
              </w:rPr>
            </w:pPr>
          </w:p>
        </w:tc>
        <w:tc>
          <w:tcPr>
            <w:tcW w:w="3866" w:type="dxa"/>
            <w:gridSpan w:val="2"/>
          </w:tcPr>
          <w:p w:rsidR="00573EC2" w:rsidRPr="00235E2E" w:rsidRDefault="00573EC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573EC2" w:rsidRPr="00235E2E" w:rsidRDefault="00573EC2">
            <w:pPr>
              <w:rPr>
                <w:lang w:val="ru-RU"/>
              </w:rPr>
            </w:pPr>
          </w:p>
        </w:tc>
      </w:tr>
      <w:tr w:rsidR="00573EC2" w:rsidRPr="00235E2E" w:rsidTr="008015BF">
        <w:trPr>
          <w:gridAfter w:val="2"/>
          <w:wAfter w:w="929" w:type="dxa"/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Pr="00235E2E" w:rsidRDefault="001C79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35E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</w:tbl>
    <w:p w:rsidR="00573EC2" w:rsidRPr="00235E2E" w:rsidRDefault="001C7953">
      <w:pPr>
        <w:rPr>
          <w:sz w:val="0"/>
          <w:szCs w:val="0"/>
          <w:lang w:val="ru-RU"/>
        </w:rPr>
      </w:pPr>
      <w:r w:rsidRPr="00235E2E">
        <w:rPr>
          <w:lang w:val="ru-RU"/>
        </w:rPr>
        <w:br w:type="page"/>
      </w:r>
    </w:p>
    <w:tbl>
      <w:tblPr>
        <w:tblW w:w="173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91"/>
        <w:gridCol w:w="2268"/>
        <w:gridCol w:w="1843"/>
        <w:gridCol w:w="1804"/>
        <w:gridCol w:w="992"/>
        <w:gridCol w:w="747"/>
        <w:gridCol w:w="20"/>
        <w:gridCol w:w="367"/>
        <w:gridCol w:w="625"/>
        <w:gridCol w:w="1134"/>
        <w:gridCol w:w="973"/>
        <w:gridCol w:w="1759"/>
      </w:tblGrid>
      <w:tr w:rsidR="00573EC2" w:rsidTr="0004202D">
        <w:trPr>
          <w:gridAfter w:val="1"/>
          <w:wAfter w:w="1759" w:type="dxa"/>
          <w:trHeight w:hRule="exact" w:val="555"/>
        </w:trPr>
        <w:tc>
          <w:tcPr>
            <w:tcW w:w="15631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35E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4. КАФЕДРА СПЕЦИАЛЬНОГ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(КОРРЕКЦИОННОГО) ОБРАЗОВАНИЯ</w:t>
            </w:r>
          </w:p>
        </w:tc>
      </w:tr>
      <w:tr w:rsidR="0090556B" w:rsidRPr="003A2871" w:rsidTr="0004202D">
        <w:trPr>
          <w:gridAfter w:val="1"/>
          <w:wAfter w:w="1759" w:type="dxa"/>
          <w:trHeight w:hRule="exact" w:val="277"/>
        </w:trPr>
        <w:tc>
          <w:tcPr>
            <w:tcW w:w="10773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0556B" w:rsidRPr="00EE6D7B" w:rsidRDefault="0090556B" w:rsidP="00C16B6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20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. кафедрой - </w:t>
            </w:r>
            <w:proofErr w:type="spellStart"/>
            <w:r w:rsidRPr="00520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естинина</w:t>
            </w:r>
            <w:proofErr w:type="spellEnd"/>
            <w:r w:rsidRPr="00520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рина Алексеевна, кандидат педагогических наук)</w:t>
            </w:r>
          </w:p>
        </w:tc>
        <w:tc>
          <w:tcPr>
            <w:tcW w:w="992" w:type="dxa"/>
          </w:tcPr>
          <w:p w:rsidR="0090556B" w:rsidRPr="0090556B" w:rsidRDefault="0090556B" w:rsidP="0090556B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90556B" w:rsidRPr="0090556B" w:rsidRDefault="0090556B" w:rsidP="0090556B">
            <w:pPr>
              <w:rPr>
                <w:lang w:val="ru-RU"/>
              </w:rPr>
            </w:pPr>
          </w:p>
        </w:tc>
        <w:tc>
          <w:tcPr>
            <w:tcW w:w="2732" w:type="dxa"/>
            <w:gridSpan w:val="3"/>
          </w:tcPr>
          <w:p w:rsidR="0090556B" w:rsidRPr="0090556B" w:rsidRDefault="0090556B" w:rsidP="0090556B">
            <w:pPr>
              <w:rPr>
                <w:lang w:val="ru-RU"/>
              </w:rPr>
            </w:pPr>
          </w:p>
        </w:tc>
      </w:tr>
      <w:tr w:rsidR="00B84314" w:rsidTr="0004202D">
        <w:trPr>
          <w:gridAfter w:val="1"/>
          <w:wAfter w:w="1759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573EC2" w:rsidTr="0004202D">
        <w:trPr>
          <w:gridAfter w:val="1"/>
          <w:wAfter w:w="175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573EC2"/>
        </w:tc>
        <w:tc>
          <w:tcPr>
            <w:tcW w:w="1506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и</w:t>
            </w:r>
          </w:p>
        </w:tc>
      </w:tr>
      <w:tr w:rsidR="00573EC2" w:rsidTr="0004202D">
        <w:trPr>
          <w:gridAfter w:val="1"/>
          <w:wAfter w:w="175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B84314" w:rsidTr="0004202D">
        <w:trPr>
          <w:gridAfter w:val="1"/>
          <w:wAfter w:w="1759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сты сопровождени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 (логопеды, дефектологи, </w:t>
            </w:r>
            <w:proofErr w:type="spellStart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ы</w:t>
            </w:r>
            <w:proofErr w:type="spellEnd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оциальные педагоги, психолог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4.2016 - 29.5.2016</w:t>
            </w:r>
          </w:p>
          <w:p w:rsidR="00B84314" w:rsidRDefault="00B84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4314" w:rsidRPr="000359C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4 – 29.05 дистанционно</w:t>
            </w: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Кировской области</w:t>
            </w:r>
          </w:p>
        </w:tc>
      </w:tr>
      <w:tr w:rsidR="00B84314" w:rsidTr="0004202D">
        <w:trPr>
          <w:gridAfter w:val="1"/>
          <w:wAfter w:w="1759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сты сопровождени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 (логопеды, дефектологи, </w:t>
            </w:r>
            <w:proofErr w:type="spellStart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ы</w:t>
            </w:r>
            <w:proofErr w:type="spellEnd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оциальные педагоги, психолог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4.2016 - 29.5.2016</w:t>
            </w: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Pr="000359C2" w:rsidRDefault="00B84314" w:rsidP="000359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4 – 29.05 дистанционно</w:t>
            </w: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Кировской области</w:t>
            </w:r>
          </w:p>
        </w:tc>
      </w:tr>
      <w:tr w:rsidR="00B84314" w:rsidTr="0004202D">
        <w:trPr>
          <w:gridAfter w:val="1"/>
          <w:wAfter w:w="1759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сты сопровождени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 (логопеды, дефектологи, </w:t>
            </w:r>
            <w:proofErr w:type="spellStart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ы</w:t>
            </w:r>
            <w:proofErr w:type="spellEnd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оциальные педагоги, психолог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4.2016 - 29.5.2016</w:t>
            </w: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Pr="000359C2" w:rsidRDefault="00B84314" w:rsidP="000359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4 – 29.05 дистанционно</w:t>
            </w: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Кировской области</w:t>
            </w:r>
          </w:p>
        </w:tc>
      </w:tr>
      <w:tr w:rsidR="00573EC2" w:rsidTr="0004202D">
        <w:trPr>
          <w:trHeight w:hRule="exact" w:val="739"/>
        </w:trPr>
        <w:tc>
          <w:tcPr>
            <w:tcW w:w="567" w:type="dxa"/>
          </w:tcPr>
          <w:p w:rsidR="00573EC2" w:rsidRDefault="00573EC2"/>
        </w:tc>
        <w:tc>
          <w:tcPr>
            <w:tcW w:w="4291" w:type="dxa"/>
          </w:tcPr>
          <w:p w:rsidR="00573EC2" w:rsidRDefault="00573EC2"/>
        </w:tc>
        <w:tc>
          <w:tcPr>
            <w:tcW w:w="2268" w:type="dxa"/>
          </w:tcPr>
          <w:p w:rsidR="00573EC2" w:rsidRDefault="00573EC2"/>
        </w:tc>
        <w:tc>
          <w:tcPr>
            <w:tcW w:w="1843" w:type="dxa"/>
          </w:tcPr>
          <w:p w:rsidR="00573EC2" w:rsidRDefault="00573EC2"/>
        </w:tc>
        <w:tc>
          <w:tcPr>
            <w:tcW w:w="1804" w:type="dxa"/>
          </w:tcPr>
          <w:p w:rsidR="00573EC2" w:rsidRDefault="00573EC2"/>
        </w:tc>
        <w:tc>
          <w:tcPr>
            <w:tcW w:w="1739" w:type="dxa"/>
            <w:gridSpan w:val="2"/>
          </w:tcPr>
          <w:p w:rsidR="00573EC2" w:rsidRDefault="00573EC2"/>
        </w:tc>
        <w:tc>
          <w:tcPr>
            <w:tcW w:w="20" w:type="dxa"/>
          </w:tcPr>
          <w:p w:rsidR="00573EC2" w:rsidRDefault="00573EC2"/>
        </w:tc>
        <w:tc>
          <w:tcPr>
            <w:tcW w:w="992" w:type="dxa"/>
            <w:gridSpan w:val="2"/>
          </w:tcPr>
          <w:p w:rsidR="00573EC2" w:rsidRDefault="00573EC2"/>
        </w:tc>
        <w:tc>
          <w:tcPr>
            <w:tcW w:w="1134" w:type="dxa"/>
          </w:tcPr>
          <w:p w:rsidR="00573EC2" w:rsidRDefault="00573EC2"/>
        </w:tc>
        <w:tc>
          <w:tcPr>
            <w:tcW w:w="2732" w:type="dxa"/>
            <w:gridSpan w:val="2"/>
          </w:tcPr>
          <w:p w:rsidR="00573EC2" w:rsidRDefault="00573EC2"/>
        </w:tc>
      </w:tr>
      <w:tr w:rsidR="00573EC2" w:rsidTr="0004202D">
        <w:trPr>
          <w:gridAfter w:val="1"/>
          <w:wAfter w:w="1759" w:type="dxa"/>
          <w:trHeight w:hRule="exact" w:val="277"/>
        </w:trPr>
        <w:tc>
          <w:tcPr>
            <w:tcW w:w="15631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Default="001C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573EC2" w:rsidRDefault="001C7953">
      <w:pPr>
        <w:rPr>
          <w:sz w:val="0"/>
          <w:szCs w:val="0"/>
        </w:rPr>
      </w:pPr>
      <w:r>
        <w:br w:type="page"/>
      </w:r>
    </w:p>
    <w:tbl>
      <w:tblPr>
        <w:tblW w:w="164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91"/>
        <w:gridCol w:w="2268"/>
        <w:gridCol w:w="1843"/>
        <w:gridCol w:w="1842"/>
        <w:gridCol w:w="1701"/>
        <w:gridCol w:w="20"/>
        <w:gridCol w:w="3099"/>
        <w:gridCol w:w="75"/>
        <w:gridCol w:w="692"/>
        <w:gridCol w:w="75"/>
      </w:tblGrid>
      <w:tr w:rsidR="00B84314" w:rsidTr="0004202D">
        <w:trPr>
          <w:gridAfter w:val="3"/>
          <w:wAfter w:w="842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сты сопровождени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 (логопеды, дефектологи, </w:t>
            </w:r>
            <w:proofErr w:type="spellStart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ы</w:t>
            </w:r>
            <w:proofErr w:type="spellEnd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оциальные педагоги, психолог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4.2016 - 29.5.2016</w:t>
            </w: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Pr="000359C2" w:rsidRDefault="00B84314" w:rsidP="000359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4 – 29.05 дистанционно</w:t>
            </w: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Кировской области</w:t>
            </w:r>
          </w:p>
        </w:tc>
      </w:tr>
      <w:tr w:rsidR="00B84314" w:rsidTr="0004202D">
        <w:trPr>
          <w:gridAfter w:val="3"/>
          <w:wAfter w:w="842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 сопровождени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 (логопеды, дефектологи, </w:t>
            </w:r>
            <w:proofErr w:type="spellStart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ы</w:t>
            </w:r>
            <w:proofErr w:type="spellEnd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оциальные педагоги, психолог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4.2016 - 29.5.2016</w:t>
            </w: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Pr="000359C2" w:rsidRDefault="00B84314" w:rsidP="000359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4 – 29.05 дистанционно</w:t>
            </w: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Кировской области</w:t>
            </w:r>
          </w:p>
        </w:tc>
      </w:tr>
      <w:tr w:rsidR="00B84314" w:rsidRPr="003A2871" w:rsidTr="0004202D">
        <w:trPr>
          <w:gridAfter w:val="3"/>
          <w:wAfter w:w="842" w:type="dxa"/>
          <w:trHeight w:hRule="exact" w:val="32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физкультуры, музыки, ИЗО (работающие в 1 классе в 2016 году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веро- западный образовательн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4.2016 - 15.5.2016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4 – 15.05 дистанционно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Default="00B84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ВОО, Центр повышения квалификации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- Поляны, </w:t>
            </w:r>
            <w:proofErr w:type="spellStart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Гагарина</w:t>
            </w:r>
            <w:proofErr w:type="spellEnd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30- а</w:t>
            </w:r>
          </w:p>
        </w:tc>
      </w:tr>
      <w:tr w:rsidR="00573EC2" w:rsidRPr="003A2871" w:rsidTr="0004202D">
        <w:trPr>
          <w:trHeight w:hRule="exact" w:val="2157"/>
        </w:trPr>
        <w:tc>
          <w:tcPr>
            <w:tcW w:w="567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4291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3866" w:type="dxa"/>
            <w:gridSpan w:val="3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75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</w:tr>
      <w:tr w:rsidR="00573EC2" w:rsidTr="0004202D">
        <w:trPr>
          <w:gridAfter w:val="2"/>
          <w:wAfter w:w="767" w:type="dxa"/>
          <w:trHeight w:hRule="exact" w:val="277"/>
        </w:trPr>
        <w:tc>
          <w:tcPr>
            <w:tcW w:w="1570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Default="001C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573EC2" w:rsidRDefault="001C7953">
      <w:pPr>
        <w:rPr>
          <w:sz w:val="0"/>
          <w:szCs w:val="0"/>
        </w:rPr>
      </w:pPr>
      <w:r>
        <w:br w:type="page"/>
      </w:r>
    </w:p>
    <w:tbl>
      <w:tblPr>
        <w:tblW w:w="164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91"/>
        <w:gridCol w:w="2268"/>
        <w:gridCol w:w="1843"/>
        <w:gridCol w:w="1842"/>
        <w:gridCol w:w="1701"/>
        <w:gridCol w:w="20"/>
        <w:gridCol w:w="3099"/>
        <w:gridCol w:w="75"/>
        <w:gridCol w:w="692"/>
        <w:gridCol w:w="75"/>
      </w:tblGrid>
      <w:tr w:rsidR="00B84314" w:rsidTr="0004202D">
        <w:trPr>
          <w:gridAfter w:val="3"/>
          <w:wAfter w:w="842" w:type="dxa"/>
          <w:trHeight w:hRule="exact" w:val="32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 w:rsidP="00BD69B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физкультуры, музыки, ИЗО (работающие в 1 классе в 2016 году) Юго- восточный образовате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4.2016 - 15.5.2016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Default="00B84314" w:rsidP="00463D8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4 – 15.05 дистанционно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Юго-Восточный </w:t>
            </w:r>
            <w:proofErr w:type="gramStart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 ,</w:t>
            </w:r>
            <w:proofErr w:type="gramEnd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КОУ СОШ №3 </w:t>
            </w:r>
            <w:proofErr w:type="spellStart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Уржум</w:t>
            </w:r>
            <w:proofErr w:type="spellEnd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69</w:t>
            </w:r>
          </w:p>
        </w:tc>
      </w:tr>
      <w:tr w:rsidR="00B84314" w:rsidTr="0004202D">
        <w:trPr>
          <w:gridAfter w:val="3"/>
          <w:wAfter w:w="842" w:type="dxa"/>
          <w:trHeight w:hRule="exact" w:val="32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физкультуры, музыки, ИЗО (работающие в 1 классе в 2016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) Юго- западный образовательн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2016 - 8.5.2016</w:t>
            </w:r>
          </w:p>
          <w:p w:rsidR="00B84314" w:rsidRDefault="00B84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4314" w:rsidRPr="00E83EEF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04 – 08.05 дистанционно</w:t>
            </w: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</w:t>
            </w:r>
            <w:proofErr w:type="spellEnd"/>
          </w:p>
        </w:tc>
      </w:tr>
      <w:tr w:rsidR="00573EC2" w:rsidTr="0004202D">
        <w:trPr>
          <w:trHeight w:hRule="exact" w:val="3283"/>
        </w:trPr>
        <w:tc>
          <w:tcPr>
            <w:tcW w:w="567" w:type="dxa"/>
          </w:tcPr>
          <w:p w:rsidR="00573EC2" w:rsidRDefault="00573EC2"/>
        </w:tc>
        <w:tc>
          <w:tcPr>
            <w:tcW w:w="4291" w:type="dxa"/>
          </w:tcPr>
          <w:p w:rsidR="00573EC2" w:rsidRDefault="00573EC2"/>
        </w:tc>
        <w:tc>
          <w:tcPr>
            <w:tcW w:w="2268" w:type="dxa"/>
          </w:tcPr>
          <w:p w:rsidR="00573EC2" w:rsidRDefault="00573EC2"/>
        </w:tc>
        <w:tc>
          <w:tcPr>
            <w:tcW w:w="1843" w:type="dxa"/>
          </w:tcPr>
          <w:p w:rsidR="00573EC2" w:rsidRDefault="00573EC2"/>
        </w:tc>
        <w:tc>
          <w:tcPr>
            <w:tcW w:w="1842" w:type="dxa"/>
          </w:tcPr>
          <w:p w:rsidR="00573EC2" w:rsidRDefault="00573EC2"/>
        </w:tc>
        <w:tc>
          <w:tcPr>
            <w:tcW w:w="1701" w:type="dxa"/>
          </w:tcPr>
          <w:p w:rsidR="00573EC2" w:rsidRDefault="00573EC2"/>
        </w:tc>
        <w:tc>
          <w:tcPr>
            <w:tcW w:w="20" w:type="dxa"/>
          </w:tcPr>
          <w:p w:rsidR="00573EC2" w:rsidRDefault="00573EC2"/>
        </w:tc>
        <w:tc>
          <w:tcPr>
            <w:tcW w:w="3866" w:type="dxa"/>
            <w:gridSpan w:val="3"/>
          </w:tcPr>
          <w:p w:rsidR="00573EC2" w:rsidRDefault="00573EC2"/>
        </w:tc>
        <w:tc>
          <w:tcPr>
            <w:tcW w:w="75" w:type="dxa"/>
          </w:tcPr>
          <w:p w:rsidR="00573EC2" w:rsidRDefault="00573EC2"/>
        </w:tc>
      </w:tr>
      <w:tr w:rsidR="00573EC2" w:rsidTr="0004202D">
        <w:trPr>
          <w:gridAfter w:val="2"/>
          <w:wAfter w:w="767" w:type="dxa"/>
          <w:trHeight w:hRule="exact" w:val="277"/>
        </w:trPr>
        <w:tc>
          <w:tcPr>
            <w:tcW w:w="1570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Default="001C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573EC2" w:rsidRDefault="001C7953">
      <w:pPr>
        <w:rPr>
          <w:sz w:val="0"/>
          <w:szCs w:val="0"/>
        </w:rPr>
      </w:pPr>
      <w:r>
        <w:br w:type="page"/>
      </w:r>
    </w:p>
    <w:tbl>
      <w:tblPr>
        <w:tblW w:w="164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91"/>
        <w:gridCol w:w="2268"/>
        <w:gridCol w:w="1843"/>
        <w:gridCol w:w="1842"/>
        <w:gridCol w:w="1701"/>
        <w:gridCol w:w="20"/>
        <w:gridCol w:w="3099"/>
        <w:gridCol w:w="75"/>
        <w:gridCol w:w="692"/>
        <w:gridCol w:w="75"/>
      </w:tblGrid>
      <w:tr w:rsidR="00B84314" w:rsidTr="0004202D">
        <w:trPr>
          <w:gridAfter w:val="3"/>
          <w:wAfter w:w="842" w:type="dxa"/>
          <w:trHeight w:hRule="exact" w:val="32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физкультуры, музыки, ИЗО (работающие в 1 классе в 2016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) Юго- западный образовательн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2016 - 8.5.2016</w:t>
            </w: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Pr="00E83EEF" w:rsidRDefault="00B84314" w:rsidP="00E83EE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04 – 08.05 дистанционно</w:t>
            </w: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</w:t>
            </w:r>
            <w:proofErr w:type="spellEnd"/>
          </w:p>
        </w:tc>
      </w:tr>
      <w:tr w:rsidR="00B84314" w:rsidRPr="003A2871" w:rsidTr="0004202D">
        <w:trPr>
          <w:gridAfter w:val="3"/>
          <w:wAfter w:w="842" w:type="dxa"/>
          <w:trHeight w:hRule="exact" w:val="32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физкультуры, музыки, ИЗО (работающие в 1 классе в 2016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) Юго- восточный образовательн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4.2016 - 15.5.2016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4 – 15.05 дистанционно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4202D" w:rsidRDefault="00B84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го-Восточный ОО,</w:t>
            </w:r>
          </w:p>
          <w:p w:rsidR="00B84314" w:rsidRPr="0004202D" w:rsidRDefault="00042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</w:t>
            </w:r>
            <w:r w:rsidR="00B84314"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84314"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- Поляны, </w:t>
            </w:r>
            <w:proofErr w:type="spellStart"/>
            <w:r w:rsidR="00B84314"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Гагарина</w:t>
            </w:r>
            <w:proofErr w:type="spellEnd"/>
            <w:r w:rsidR="00B84314"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84314"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- а</w:t>
            </w:r>
          </w:p>
        </w:tc>
      </w:tr>
      <w:tr w:rsidR="00573EC2" w:rsidRPr="003A2871" w:rsidTr="0004202D">
        <w:trPr>
          <w:trHeight w:hRule="exact" w:val="3283"/>
        </w:trPr>
        <w:tc>
          <w:tcPr>
            <w:tcW w:w="567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4291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3866" w:type="dxa"/>
            <w:gridSpan w:val="3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75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</w:tr>
      <w:tr w:rsidR="00573EC2" w:rsidRPr="0004202D" w:rsidTr="0004202D">
        <w:trPr>
          <w:gridAfter w:val="2"/>
          <w:wAfter w:w="767" w:type="dxa"/>
          <w:trHeight w:hRule="exact" w:val="277"/>
        </w:trPr>
        <w:tc>
          <w:tcPr>
            <w:tcW w:w="1570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Pr="0004202D" w:rsidRDefault="001C79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42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</w:tbl>
    <w:p w:rsidR="00573EC2" w:rsidRPr="0004202D" w:rsidRDefault="001C7953">
      <w:pPr>
        <w:rPr>
          <w:sz w:val="0"/>
          <w:szCs w:val="0"/>
          <w:lang w:val="ru-RU"/>
        </w:rPr>
      </w:pPr>
      <w:r w:rsidRPr="0004202D">
        <w:rPr>
          <w:lang w:val="ru-RU"/>
        </w:rPr>
        <w:br w:type="page"/>
      </w:r>
    </w:p>
    <w:tbl>
      <w:tblPr>
        <w:tblW w:w="164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91"/>
        <w:gridCol w:w="2268"/>
        <w:gridCol w:w="1843"/>
        <w:gridCol w:w="1842"/>
        <w:gridCol w:w="1701"/>
        <w:gridCol w:w="20"/>
        <w:gridCol w:w="3099"/>
        <w:gridCol w:w="75"/>
        <w:gridCol w:w="692"/>
        <w:gridCol w:w="75"/>
      </w:tblGrid>
      <w:tr w:rsidR="00B84314" w:rsidTr="0004202D">
        <w:trPr>
          <w:gridAfter w:val="3"/>
          <w:wAfter w:w="842" w:type="dxa"/>
          <w:trHeight w:hRule="exact" w:val="32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04202D" w:rsidRDefault="00B843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42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11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физкультуры, музыки, ИЗО (работающие в 1 классе в 2016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у) в специальных (коррекционн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ых) школ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и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.2016 - 22.5.2016</w:t>
            </w: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Pr="006D64CF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4 – 22.05 дистанционно</w:t>
            </w: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Кировской области</w:t>
            </w:r>
          </w:p>
        </w:tc>
      </w:tr>
      <w:tr w:rsidR="00B84314" w:rsidTr="0004202D">
        <w:trPr>
          <w:gridAfter w:val="3"/>
          <w:wAfter w:w="842" w:type="dxa"/>
          <w:trHeight w:hRule="exact" w:val="32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физкультуры, музыки, ИЗО (работающие в 1 классе в 2016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) Юго- западный образовательн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2016 - 8.5.2016</w:t>
            </w: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Pr="00E83EEF" w:rsidRDefault="00B84314" w:rsidP="00E83EE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04 – 08.05 дистанционно</w:t>
            </w: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</w:t>
            </w:r>
            <w:proofErr w:type="spellEnd"/>
          </w:p>
        </w:tc>
      </w:tr>
      <w:tr w:rsidR="00573EC2" w:rsidTr="0004202D">
        <w:trPr>
          <w:trHeight w:hRule="exact" w:val="3283"/>
        </w:trPr>
        <w:tc>
          <w:tcPr>
            <w:tcW w:w="567" w:type="dxa"/>
          </w:tcPr>
          <w:p w:rsidR="00573EC2" w:rsidRDefault="00573EC2"/>
        </w:tc>
        <w:tc>
          <w:tcPr>
            <w:tcW w:w="4291" w:type="dxa"/>
          </w:tcPr>
          <w:p w:rsidR="00573EC2" w:rsidRDefault="00573EC2"/>
        </w:tc>
        <w:tc>
          <w:tcPr>
            <w:tcW w:w="2268" w:type="dxa"/>
          </w:tcPr>
          <w:p w:rsidR="00573EC2" w:rsidRDefault="00573EC2"/>
        </w:tc>
        <w:tc>
          <w:tcPr>
            <w:tcW w:w="1843" w:type="dxa"/>
          </w:tcPr>
          <w:p w:rsidR="00573EC2" w:rsidRDefault="00573EC2"/>
        </w:tc>
        <w:tc>
          <w:tcPr>
            <w:tcW w:w="1842" w:type="dxa"/>
          </w:tcPr>
          <w:p w:rsidR="00573EC2" w:rsidRDefault="00573EC2"/>
        </w:tc>
        <w:tc>
          <w:tcPr>
            <w:tcW w:w="1701" w:type="dxa"/>
          </w:tcPr>
          <w:p w:rsidR="00573EC2" w:rsidRDefault="00573EC2"/>
        </w:tc>
        <w:tc>
          <w:tcPr>
            <w:tcW w:w="20" w:type="dxa"/>
          </w:tcPr>
          <w:p w:rsidR="00573EC2" w:rsidRDefault="00573EC2"/>
        </w:tc>
        <w:tc>
          <w:tcPr>
            <w:tcW w:w="3866" w:type="dxa"/>
            <w:gridSpan w:val="3"/>
          </w:tcPr>
          <w:p w:rsidR="00573EC2" w:rsidRDefault="00573EC2"/>
        </w:tc>
        <w:tc>
          <w:tcPr>
            <w:tcW w:w="75" w:type="dxa"/>
          </w:tcPr>
          <w:p w:rsidR="00573EC2" w:rsidRDefault="00573EC2"/>
        </w:tc>
      </w:tr>
      <w:tr w:rsidR="00573EC2" w:rsidTr="0004202D">
        <w:trPr>
          <w:gridAfter w:val="2"/>
          <w:wAfter w:w="767" w:type="dxa"/>
          <w:trHeight w:hRule="exact" w:val="277"/>
        </w:trPr>
        <w:tc>
          <w:tcPr>
            <w:tcW w:w="1570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Default="001C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573EC2" w:rsidRDefault="001C7953">
      <w:pPr>
        <w:rPr>
          <w:sz w:val="0"/>
          <w:szCs w:val="0"/>
        </w:rPr>
      </w:pPr>
      <w:r>
        <w:br w:type="page"/>
      </w:r>
    </w:p>
    <w:tbl>
      <w:tblPr>
        <w:tblW w:w="164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91"/>
        <w:gridCol w:w="2268"/>
        <w:gridCol w:w="1843"/>
        <w:gridCol w:w="1842"/>
        <w:gridCol w:w="1701"/>
        <w:gridCol w:w="20"/>
        <w:gridCol w:w="3099"/>
        <w:gridCol w:w="767"/>
        <w:gridCol w:w="75"/>
      </w:tblGrid>
      <w:tr w:rsidR="00B84314" w:rsidTr="0004202D">
        <w:trPr>
          <w:gridAfter w:val="2"/>
          <w:wAfter w:w="842" w:type="dxa"/>
          <w:trHeight w:hRule="exact" w:val="32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физкультуры, музыки, ИЗО (работающие в 1 классе в 2016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) Юго- восточный образовательн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.2016 - 22.5.2016</w:t>
            </w: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Pr="006D64CF" w:rsidRDefault="00B84314" w:rsidP="006D64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4 – 22.05 дистанционно</w:t>
            </w: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</w:p>
          <w:p w:rsidR="00B84314" w:rsidRDefault="00B843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Кировской области</w:t>
            </w:r>
          </w:p>
        </w:tc>
      </w:tr>
      <w:tr w:rsidR="00B84314" w:rsidRPr="006D64CF" w:rsidTr="0004202D">
        <w:trPr>
          <w:gridAfter w:val="2"/>
          <w:wAfter w:w="842" w:type="dxa"/>
          <w:trHeight w:hRule="exact" w:val="32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физкультуры, музыки, ИЗО (работающие в 1 классе в 2016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) Юго- восточный образовательн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4.2016 - 15.5.2016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1338D2" w:rsidRDefault="00B84314" w:rsidP="006D64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4 – 15.05 дистанционно</w:t>
            </w:r>
          </w:p>
          <w:p w:rsidR="00B84314" w:rsidRPr="001338D2" w:rsidRDefault="00B84314" w:rsidP="006D64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Default="00B84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Юго-Восточный ОО, МКОУ СОШ №3 </w:t>
            </w:r>
          </w:p>
          <w:p w:rsidR="00B84314" w:rsidRPr="006D64CF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. Уржум, ул. </w:t>
            </w:r>
            <w:r w:rsidRPr="006D64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а, 69</w:t>
            </w:r>
          </w:p>
        </w:tc>
      </w:tr>
      <w:tr w:rsidR="00573EC2" w:rsidRPr="003A2871" w:rsidTr="0004202D">
        <w:trPr>
          <w:gridAfter w:val="2"/>
          <w:wAfter w:w="842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1338D2" w:rsidRDefault="001C7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B84314" w:rsidRPr="003A2871" w:rsidTr="0004202D">
        <w:trPr>
          <w:gridAfter w:val="2"/>
          <w:wAfter w:w="842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универсальных учебных действий средствами электронных форм учебников УМК "Перспективная начальная школа" для детей,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работающие с детьми с ОВЗ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я сессия 18.5.2016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573EC2" w:rsidRPr="003A2871" w:rsidTr="0004202D">
        <w:trPr>
          <w:trHeight w:hRule="exact" w:val="1068"/>
        </w:trPr>
        <w:tc>
          <w:tcPr>
            <w:tcW w:w="567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4291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3866" w:type="dxa"/>
            <w:gridSpan w:val="2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75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</w:tr>
      <w:tr w:rsidR="00573EC2" w:rsidRPr="00CA6D64" w:rsidTr="0004202D">
        <w:trPr>
          <w:gridAfter w:val="2"/>
          <w:wAfter w:w="842" w:type="dxa"/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Pr="00CA6D64" w:rsidRDefault="001C79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6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</w:tbl>
    <w:p w:rsidR="00573EC2" w:rsidRPr="00CA6D64" w:rsidRDefault="001C7953">
      <w:pPr>
        <w:rPr>
          <w:sz w:val="0"/>
          <w:szCs w:val="0"/>
          <w:lang w:val="ru-RU"/>
        </w:rPr>
      </w:pPr>
      <w:r w:rsidRPr="00CA6D64">
        <w:rPr>
          <w:lang w:val="ru-RU"/>
        </w:rPr>
        <w:br w:type="page"/>
      </w:r>
    </w:p>
    <w:tbl>
      <w:tblPr>
        <w:tblW w:w="164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91"/>
        <w:gridCol w:w="2268"/>
        <w:gridCol w:w="1843"/>
        <w:gridCol w:w="1842"/>
        <w:gridCol w:w="1701"/>
        <w:gridCol w:w="20"/>
        <w:gridCol w:w="3099"/>
        <w:gridCol w:w="75"/>
        <w:gridCol w:w="692"/>
        <w:gridCol w:w="75"/>
      </w:tblGrid>
      <w:tr w:rsidR="00B84314" w:rsidRPr="003A2871" w:rsidTr="0004202D">
        <w:trPr>
          <w:gridAfter w:val="3"/>
          <w:wAfter w:w="842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CA6D64" w:rsidRDefault="00B843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6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универсальных учебных действий средствами электронных форм учебников УМК "Перспективная начальная школа" для детей,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работающие с детьми с ОВЗ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Default="00B843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я сессия 18.5.2016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4</w:t>
            </w: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84314" w:rsidRPr="001338D2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84314" w:rsidRPr="00CA6D64" w:rsidTr="0004202D">
        <w:trPr>
          <w:gridAfter w:val="3"/>
          <w:wAfter w:w="842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CA6D64" w:rsidRDefault="00B84314">
            <w:pPr>
              <w:rPr>
                <w:lang w:val="ru-RU"/>
              </w:rPr>
            </w:pP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CA6D64" w:rsidRDefault="00B8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6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CA6D64" w:rsidRDefault="00B84314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CA6D64" w:rsidRDefault="00B843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358 </w:t>
            </w:r>
            <w:r w:rsidRPr="00CA6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50*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CA6D64" w:rsidRDefault="00B84314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CA6D64" w:rsidRDefault="00B843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6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5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84314" w:rsidRPr="00CA6D64" w:rsidRDefault="00B84314">
            <w:pPr>
              <w:rPr>
                <w:lang w:val="ru-RU"/>
              </w:rPr>
            </w:pPr>
          </w:p>
        </w:tc>
      </w:tr>
      <w:tr w:rsidR="00573EC2" w:rsidRPr="00CA6D64" w:rsidTr="0004202D">
        <w:trPr>
          <w:trHeight w:hRule="exact" w:val="7036"/>
        </w:trPr>
        <w:tc>
          <w:tcPr>
            <w:tcW w:w="567" w:type="dxa"/>
          </w:tcPr>
          <w:p w:rsidR="00573EC2" w:rsidRPr="00CA6D64" w:rsidRDefault="00573EC2">
            <w:pPr>
              <w:rPr>
                <w:lang w:val="ru-RU"/>
              </w:rPr>
            </w:pPr>
          </w:p>
        </w:tc>
        <w:tc>
          <w:tcPr>
            <w:tcW w:w="4291" w:type="dxa"/>
          </w:tcPr>
          <w:p w:rsidR="00573EC2" w:rsidRPr="00CA6D64" w:rsidRDefault="00573EC2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573EC2" w:rsidRPr="00CA6D64" w:rsidRDefault="00573EC2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573EC2" w:rsidRPr="00CA6D64" w:rsidRDefault="00573EC2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573EC2" w:rsidRPr="00CA6D64" w:rsidRDefault="00573EC2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573EC2" w:rsidRPr="00CA6D64" w:rsidRDefault="00573EC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573EC2" w:rsidRPr="00CA6D64" w:rsidRDefault="00573EC2">
            <w:pPr>
              <w:rPr>
                <w:lang w:val="ru-RU"/>
              </w:rPr>
            </w:pPr>
          </w:p>
        </w:tc>
        <w:tc>
          <w:tcPr>
            <w:tcW w:w="3866" w:type="dxa"/>
            <w:gridSpan w:val="3"/>
          </w:tcPr>
          <w:p w:rsidR="00573EC2" w:rsidRPr="00CA6D64" w:rsidRDefault="00573EC2">
            <w:pPr>
              <w:rPr>
                <w:lang w:val="ru-RU"/>
              </w:rPr>
            </w:pPr>
          </w:p>
        </w:tc>
        <w:tc>
          <w:tcPr>
            <w:tcW w:w="75" w:type="dxa"/>
          </w:tcPr>
          <w:p w:rsidR="00573EC2" w:rsidRPr="00CA6D64" w:rsidRDefault="00573EC2">
            <w:pPr>
              <w:rPr>
                <w:lang w:val="ru-RU"/>
              </w:rPr>
            </w:pPr>
          </w:p>
        </w:tc>
      </w:tr>
      <w:tr w:rsidR="00573EC2" w:rsidRPr="00CA6D64" w:rsidTr="0004202D">
        <w:trPr>
          <w:gridAfter w:val="2"/>
          <w:wAfter w:w="767" w:type="dxa"/>
          <w:trHeight w:hRule="exact" w:val="277"/>
        </w:trPr>
        <w:tc>
          <w:tcPr>
            <w:tcW w:w="1570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Pr="00CA6D64" w:rsidRDefault="001C79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6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</w:tr>
    </w:tbl>
    <w:p w:rsidR="00573EC2" w:rsidRPr="00CA6D64" w:rsidRDefault="001C7953">
      <w:pPr>
        <w:rPr>
          <w:sz w:val="0"/>
          <w:szCs w:val="0"/>
          <w:lang w:val="ru-RU"/>
        </w:rPr>
      </w:pPr>
      <w:r w:rsidRPr="00CA6D64">
        <w:rPr>
          <w:lang w:val="ru-RU"/>
        </w:rPr>
        <w:br w:type="page"/>
      </w:r>
    </w:p>
    <w:tbl>
      <w:tblPr>
        <w:tblW w:w="175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4160"/>
        <w:gridCol w:w="2552"/>
        <w:gridCol w:w="1701"/>
        <w:gridCol w:w="1559"/>
        <w:gridCol w:w="397"/>
        <w:gridCol w:w="979"/>
        <w:gridCol w:w="608"/>
        <w:gridCol w:w="304"/>
        <w:gridCol w:w="979"/>
        <w:gridCol w:w="1836"/>
        <w:gridCol w:w="20"/>
        <w:gridCol w:w="1871"/>
        <w:gridCol w:w="20"/>
      </w:tblGrid>
      <w:tr w:rsidR="00573EC2" w:rsidRPr="003A2871" w:rsidTr="00C83AA0">
        <w:trPr>
          <w:gridAfter w:val="3"/>
          <w:wAfter w:w="1911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1338D2" w:rsidRDefault="001C7953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338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5. КАФЕДРА ТЕОРИИ И ПРАКТИКИ ПРОФЕССИОНАЛЬНОГО ОБРАЗОВАНИЯ</w:t>
            </w:r>
          </w:p>
        </w:tc>
      </w:tr>
      <w:tr w:rsidR="0090556B" w:rsidRPr="003A2871" w:rsidTr="00C83AA0">
        <w:trPr>
          <w:gridAfter w:val="2"/>
          <w:wAfter w:w="1891" w:type="dxa"/>
          <w:trHeight w:hRule="exact" w:val="277"/>
        </w:trPr>
        <w:tc>
          <w:tcPr>
            <w:tcW w:w="10925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0556B" w:rsidRPr="009B68E7" w:rsidRDefault="0090556B" w:rsidP="00022FDE">
            <w:pPr>
              <w:jc w:val="center"/>
              <w:rPr>
                <w:lang w:val="ru-RU"/>
              </w:rPr>
            </w:pPr>
            <w:r w:rsidRPr="00BE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Зав. кафедрой - Клевцова Мария Сергеевна, кандидат педагогических наук)</w:t>
            </w:r>
          </w:p>
        </w:tc>
        <w:tc>
          <w:tcPr>
            <w:tcW w:w="979" w:type="dxa"/>
          </w:tcPr>
          <w:p w:rsidR="0090556B" w:rsidRPr="001338D2" w:rsidRDefault="0090556B" w:rsidP="0090556B">
            <w:pPr>
              <w:rPr>
                <w:lang w:val="ru-RU"/>
              </w:rPr>
            </w:pPr>
          </w:p>
        </w:tc>
        <w:tc>
          <w:tcPr>
            <w:tcW w:w="3727" w:type="dxa"/>
            <w:gridSpan w:val="4"/>
          </w:tcPr>
          <w:p w:rsidR="0090556B" w:rsidRPr="001338D2" w:rsidRDefault="0090556B" w:rsidP="0090556B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90556B" w:rsidRPr="001338D2" w:rsidRDefault="0090556B" w:rsidP="0090556B">
            <w:pPr>
              <w:rPr>
                <w:lang w:val="ru-RU"/>
              </w:rPr>
            </w:pPr>
          </w:p>
        </w:tc>
      </w:tr>
      <w:tr w:rsidR="00743232" w:rsidTr="00C83AA0">
        <w:trPr>
          <w:gridAfter w:val="3"/>
          <w:wAfter w:w="1911" w:type="dxa"/>
          <w:trHeight w:hRule="exact" w:val="1111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CA6D64" w:rsidRDefault="00743232" w:rsidP="0090556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6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 w:rsidP="00905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A6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б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743232" w:rsidRDefault="00743232" w:rsidP="00905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 w:rsidP="00905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 w:rsidP="00905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 w:rsidP="00905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 w:rsidP="001609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 w:rsidP="00905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743232" w:rsidRDefault="00743232" w:rsidP="00905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90556B" w:rsidTr="00C83AA0">
        <w:trPr>
          <w:gridAfter w:val="3"/>
          <w:wAfter w:w="1911" w:type="dxa"/>
          <w:trHeight w:hRule="exact" w:val="27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0556B" w:rsidRDefault="0090556B" w:rsidP="0090556B"/>
        </w:tc>
        <w:tc>
          <w:tcPr>
            <w:tcW w:w="150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0556B" w:rsidRDefault="0090556B" w:rsidP="00905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и</w:t>
            </w:r>
          </w:p>
        </w:tc>
      </w:tr>
      <w:tr w:rsidR="0090556B" w:rsidTr="00C83AA0">
        <w:trPr>
          <w:gridAfter w:val="3"/>
          <w:wAfter w:w="1911" w:type="dxa"/>
          <w:trHeight w:hRule="exact" w:val="27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0556B" w:rsidRDefault="0090556B" w:rsidP="00905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0556B" w:rsidRDefault="0090556B" w:rsidP="0090556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743232" w:rsidRPr="003A2871" w:rsidTr="00C83AA0">
        <w:trPr>
          <w:gridAfter w:val="3"/>
          <w:wAfter w:w="1911" w:type="dxa"/>
          <w:trHeight w:hRule="exact" w:val="328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 w:rsidP="00905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Pr="001338D2" w:rsidRDefault="00743232" w:rsidP="009055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ение обучающихся с ограниченными возможностями здоровья в учреждениях профессионального образов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Pr="001338D2" w:rsidRDefault="00743232" w:rsidP="009055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работники, осуществляющ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е подготовку вы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ков специальных (коррекционных) общеобразоват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льных шко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и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 w:rsidP="00905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 w:rsidP="00905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 w:rsidP="00905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120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Pr="001338D2" w:rsidRDefault="00743232" w:rsidP="009055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5.2016 - 11.6.2016</w:t>
            </w:r>
          </w:p>
          <w:p w:rsidR="00743232" w:rsidRPr="001338D2" w:rsidRDefault="00743232" w:rsidP="009055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43232" w:rsidRPr="001338D2" w:rsidRDefault="00743232" w:rsidP="009055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43232" w:rsidRPr="001338D2" w:rsidRDefault="00743232" w:rsidP="009055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43232" w:rsidRPr="001338D2" w:rsidRDefault="00743232" w:rsidP="009055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базе КОГПОАУ </w:t>
            </w:r>
            <w:proofErr w:type="spellStart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утнинский</w:t>
            </w:r>
            <w:proofErr w:type="spellEnd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литехнический техникум</w:t>
            </w:r>
          </w:p>
        </w:tc>
      </w:tr>
      <w:tr w:rsidR="0090556B" w:rsidRPr="003A2871" w:rsidTr="00C83AA0">
        <w:trPr>
          <w:trHeight w:hRule="exact" w:val="4072"/>
        </w:trPr>
        <w:tc>
          <w:tcPr>
            <w:tcW w:w="556" w:type="dxa"/>
          </w:tcPr>
          <w:p w:rsidR="0090556B" w:rsidRPr="001338D2" w:rsidRDefault="0090556B" w:rsidP="0090556B">
            <w:pPr>
              <w:rPr>
                <w:lang w:val="ru-RU"/>
              </w:rPr>
            </w:pPr>
          </w:p>
        </w:tc>
        <w:tc>
          <w:tcPr>
            <w:tcW w:w="4160" w:type="dxa"/>
          </w:tcPr>
          <w:p w:rsidR="0090556B" w:rsidRPr="001338D2" w:rsidRDefault="0090556B" w:rsidP="0090556B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90556B" w:rsidRPr="001338D2" w:rsidRDefault="0090556B" w:rsidP="0090556B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90556B" w:rsidRPr="001338D2" w:rsidRDefault="0090556B" w:rsidP="0090556B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90556B" w:rsidRPr="001338D2" w:rsidRDefault="0090556B" w:rsidP="0090556B">
            <w:pPr>
              <w:rPr>
                <w:lang w:val="ru-RU"/>
              </w:rPr>
            </w:pPr>
          </w:p>
        </w:tc>
        <w:tc>
          <w:tcPr>
            <w:tcW w:w="1984" w:type="dxa"/>
            <w:gridSpan w:val="3"/>
          </w:tcPr>
          <w:p w:rsidR="0090556B" w:rsidRPr="001338D2" w:rsidRDefault="0090556B" w:rsidP="0090556B">
            <w:pPr>
              <w:rPr>
                <w:lang w:val="ru-RU"/>
              </w:rPr>
            </w:pPr>
          </w:p>
        </w:tc>
        <w:tc>
          <w:tcPr>
            <w:tcW w:w="304" w:type="dxa"/>
          </w:tcPr>
          <w:p w:rsidR="0090556B" w:rsidRPr="001338D2" w:rsidRDefault="0090556B" w:rsidP="0090556B">
            <w:pPr>
              <w:rPr>
                <w:lang w:val="ru-RU"/>
              </w:rPr>
            </w:pPr>
          </w:p>
        </w:tc>
        <w:tc>
          <w:tcPr>
            <w:tcW w:w="979" w:type="dxa"/>
          </w:tcPr>
          <w:p w:rsidR="0090556B" w:rsidRPr="001338D2" w:rsidRDefault="0090556B" w:rsidP="0090556B">
            <w:pPr>
              <w:rPr>
                <w:lang w:val="ru-RU"/>
              </w:rPr>
            </w:pPr>
          </w:p>
        </w:tc>
        <w:tc>
          <w:tcPr>
            <w:tcW w:w="3727" w:type="dxa"/>
            <w:gridSpan w:val="3"/>
          </w:tcPr>
          <w:p w:rsidR="0090556B" w:rsidRPr="001338D2" w:rsidRDefault="0090556B" w:rsidP="0090556B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90556B" w:rsidRPr="001338D2" w:rsidRDefault="0090556B" w:rsidP="0090556B">
            <w:pPr>
              <w:rPr>
                <w:lang w:val="ru-RU"/>
              </w:rPr>
            </w:pPr>
          </w:p>
        </w:tc>
      </w:tr>
      <w:tr w:rsidR="0090556B" w:rsidTr="00C83AA0">
        <w:trPr>
          <w:gridAfter w:val="3"/>
          <w:wAfter w:w="1911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0556B" w:rsidRDefault="0090556B" w:rsidP="00905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573EC2" w:rsidRDefault="001C7953">
      <w:pPr>
        <w:rPr>
          <w:sz w:val="0"/>
          <w:szCs w:val="0"/>
        </w:rPr>
      </w:pPr>
      <w:r>
        <w:br w:type="page"/>
      </w:r>
    </w:p>
    <w:tbl>
      <w:tblPr>
        <w:tblW w:w="16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49"/>
        <w:gridCol w:w="2552"/>
        <w:gridCol w:w="1701"/>
        <w:gridCol w:w="1559"/>
        <w:gridCol w:w="1984"/>
        <w:gridCol w:w="20"/>
        <w:gridCol w:w="3099"/>
        <w:gridCol w:w="767"/>
        <w:gridCol w:w="20"/>
      </w:tblGrid>
      <w:tr w:rsidR="00743232" w:rsidRPr="003A2871" w:rsidTr="00C83AA0">
        <w:trPr>
          <w:gridAfter w:val="2"/>
          <w:wAfter w:w="787" w:type="dxa"/>
          <w:trHeight w:hRule="exact" w:val="455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развития профессионального образов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атели дисциплин профессиональ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цикла, мастера производственного обучения профессиональных образовательн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реализующие П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С или программы профессиональ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го обучения в пределах ППСС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Default="00743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я сессия </w:t>
            </w:r>
          </w:p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5.2016 - 20.5.2016</w:t>
            </w:r>
          </w:p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базе КОГПОАУ Орловский колледж педагогики и профессиональных технологий</w:t>
            </w:r>
          </w:p>
        </w:tc>
      </w:tr>
      <w:tr w:rsidR="00573EC2" w:rsidRPr="003A2871" w:rsidTr="00C83AA0">
        <w:trPr>
          <w:gridAfter w:val="2"/>
          <w:wAfter w:w="787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1338D2" w:rsidRDefault="001C7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743232" w:rsidRPr="001338D2" w:rsidTr="00C83AA0">
        <w:trPr>
          <w:gridAfter w:val="2"/>
          <w:wAfter w:w="787" w:type="dxa"/>
          <w:trHeight w:hRule="exact" w:val="35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е образовательного процесса в соответствии с требованиями ФГОС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ворчески работающ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и управленческие работники профессиональных образовательн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реализующие цикл О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Default="00743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-я сессия </w:t>
            </w:r>
          </w:p>
          <w:p w:rsidR="00743232" w:rsidRDefault="00743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.5.2016 - 6.5.2016, </w:t>
            </w:r>
          </w:p>
          <w:p w:rsidR="00743232" w:rsidRDefault="00743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-я сессия</w:t>
            </w:r>
          </w:p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5.2016 - 24.5.2016</w:t>
            </w:r>
          </w:p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12</w:t>
            </w:r>
          </w:p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573EC2" w:rsidRPr="001338D2" w:rsidTr="00C83AA0">
        <w:trPr>
          <w:trHeight w:hRule="exact" w:val="571"/>
        </w:trPr>
        <w:tc>
          <w:tcPr>
            <w:tcW w:w="567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4149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3866" w:type="dxa"/>
            <w:gridSpan w:val="2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</w:tr>
      <w:tr w:rsidR="00573EC2" w:rsidRPr="00AC526F" w:rsidTr="00C83AA0">
        <w:trPr>
          <w:gridAfter w:val="2"/>
          <w:wAfter w:w="787" w:type="dxa"/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Pr="00AC526F" w:rsidRDefault="001C79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5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</w:tbl>
    <w:p w:rsidR="00573EC2" w:rsidRPr="00AC526F" w:rsidRDefault="001C7953">
      <w:pPr>
        <w:rPr>
          <w:sz w:val="0"/>
          <w:szCs w:val="0"/>
          <w:lang w:val="ru-RU"/>
        </w:rPr>
      </w:pPr>
      <w:r w:rsidRPr="00AC526F">
        <w:rPr>
          <w:lang w:val="ru-RU"/>
        </w:rPr>
        <w:br w:type="page"/>
      </w:r>
    </w:p>
    <w:tbl>
      <w:tblPr>
        <w:tblW w:w="164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49"/>
        <w:gridCol w:w="2552"/>
        <w:gridCol w:w="1701"/>
        <w:gridCol w:w="1559"/>
        <w:gridCol w:w="1984"/>
        <w:gridCol w:w="20"/>
        <w:gridCol w:w="3099"/>
        <w:gridCol w:w="75"/>
        <w:gridCol w:w="692"/>
        <w:gridCol w:w="75"/>
      </w:tblGrid>
      <w:tr w:rsidR="00743232" w:rsidRPr="003A2871" w:rsidTr="009433E1">
        <w:trPr>
          <w:gridAfter w:val="3"/>
          <w:wAfter w:w="842" w:type="dxa"/>
          <w:trHeight w:hRule="exact" w:val="41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AC526F" w:rsidRDefault="0074323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5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</w:t>
            </w:r>
            <w:proofErr w:type="spellStart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ов</w:t>
            </w:r>
            <w:proofErr w:type="spellEnd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</w:t>
            </w:r>
            <w:proofErr w:type="gramStart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  индивидуальных</w:t>
            </w:r>
            <w:proofErr w:type="gramEnd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ых маршрутов студент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чески работающие педагогические работники профессиональных образовательн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р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одители учебно- исследователь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й деятельности студен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Default="00743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я сессия</w:t>
            </w:r>
          </w:p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5.2016 - 13.5.2016</w:t>
            </w:r>
          </w:p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743232" w:rsidRPr="00AC526F" w:rsidTr="009433E1">
        <w:trPr>
          <w:gridAfter w:val="3"/>
          <w:wAfter w:w="842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1338D2" w:rsidRDefault="00743232">
            <w:pPr>
              <w:rPr>
                <w:lang w:val="ru-RU"/>
              </w:rPr>
            </w:pP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AC526F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C52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Нет предметной области)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AC526F" w:rsidRDefault="00743232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AC526F" w:rsidRDefault="0074323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52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4 (75*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AC526F" w:rsidRDefault="00743232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AC526F" w:rsidRDefault="0074323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52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68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AC526F" w:rsidRDefault="00743232">
            <w:pPr>
              <w:rPr>
                <w:lang w:val="ru-RU"/>
              </w:rPr>
            </w:pPr>
          </w:p>
        </w:tc>
      </w:tr>
      <w:tr w:rsidR="00743232" w:rsidRPr="00AC526F" w:rsidTr="009433E1">
        <w:trPr>
          <w:gridAfter w:val="3"/>
          <w:wAfter w:w="842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AC526F" w:rsidRDefault="00743232">
            <w:pPr>
              <w:rPr>
                <w:lang w:val="ru-RU"/>
              </w:rPr>
            </w:pP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AC526F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C52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AC526F" w:rsidRDefault="00743232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AC526F" w:rsidRDefault="0074323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52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4 (75*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AC526F" w:rsidRDefault="00743232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AC526F" w:rsidRDefault="0074323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52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68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AC526F" w:rsidRDefault="00743232">
            <w:pPr>
              <w:rPr>
                <w:lang w:val="ru-RU"/>
              </w:rPr>
            </w:pPr>
          </w:p>
        </w:tc>
      </w:tr>
      <w:tr w:rsidR="00573EC2" w:rsidRPr="00AC526F" w:rsidTr="009433E1">
        <w:trPr>
          <w:trHeight w:hRule="exact" w:val="4872"/>
        </w:trPr>
        <w:tc>
          <w:tcPr>
            <w:tcW w:w="567" w:type="dxa"/>
          </w:tcPr>
          <w:p w:rsidR="00573EC2" w:rsidRPr="00AC526F" w:rsidRDefault="00573EC2">
            <w:pPr>
              <w:rPr>
                <w:lang w:val="ru-RU"/>
              </w:rPr>
            </w:pPr>
          </w:p>
        </w:tc>
        <w:tc>
          <w:tcPr>
            <w:tcW w:w="4149" w:type="dxa"/>
          </w:tcPr>
          <w:p w:rsidR="00573EC2" w:rsidRPr="00AC526F" w:rsidRDefault="00573EC2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573EC2" w:rsidRPr="00AC526F" w:rsidRDefault="00573EC2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573EC2" w:rsidRPr="00AC526F" w:rsidRDefault="00573EC2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573EC2" w:rsidRPr="00AC526F" w:rsidRDefault="00573EC2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573EC2" w:rsidRPr="00AC526F" w:rsidRDefault="00573EC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573EC2" w:rsidRPr="00AC526F" w:rsidRDefault="00573EC2">
            <w:pPr>
              <w:rPr>
                <w:lang w:val="ru-RU"/>
              </w:rPr>
            </w:pPr>
          </w:p>
        </w:tc>
        <w:tc>
          <w:tcPr>
            <w:tcW w:w="3866" w:type="dxa"/>
            <w:gridSpan w:val="3"/>
          </w:tcPr>
          <w:p w:rsidR="00573EC2" w:rsidRPr="00AC526F" w:rsidRDefault="00573EC2">
            <w:pPr>
              <w:rPr>
                <w:lang w:val="ru-RU"/>
              </w:rPr>
            </w:pPr>
          </w:p>
        </w:tc>
        <w:tc>
          <w:tcPr>
            <w:tcW w:w="75" w:type="dxa"/>
          </w:tcPr>
          <w:p w:rsidR="00573EC2" w:rsidRPr="00AC526F" w:rsidRDefault="00573EC2">
            <w:pPr>
              <w:rPr>
                <w:lang w:val="ru-RU"/>
              </w:rPr>
            </w:pPr>
          </w:p>
        </w:tc>
      </w:tr>
      <w:tr w:rsidR="00573EC2" w:rsidRPr="00AC526F" w:rsidTr="00C83AA0">
        <w:trPr>
          <w:gridAfter w:val="2"/>
          <w:wAfter w:w="767" w:type="dxa"/>
          <w:trHeight w:hRule="exact" w:val="277"/>
        </w:trPr>
        <w:tc>
          <w:tcPr>
            <w:tcW w:w="1570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Pr="00AC526F" w:rsidRDefault="001C79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5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</w:tbl>
    <w:p w:rsidR="00573EC2" w:rsidRPr="00AC526F" w:rsidRDefault="001C7953">
      <w:pPr>
        <w:rPr>
          <w:sz w:val="0"/>
          <w:szCs w:val="0"/>
          <w:lang w:val="ru-RU"/>
        </w:rPr>
      </w:pPr>
      <w:r w:rsidRPr="00AC526F">
        <w:rPr>
          <w:lang w:val="ru-RU"/>
        </w:rPr>
        <w:br w:type="page"/>
      </w:r>
    </w:p>
    <w:tbl>
      <w:tblPr>
        <w:tblW w:w="17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4151"/>
        <w:gridCol w:w="2552"/>
        <w:gridCol w:w="1701"/>
        <w:gridCol w:w="1559"/>
        <w:gridCol w:w="344"/>
        <w:gridCol w:w="991"/>
        <w:gridCol w:w="649"/>
        <w:gridCol w:w="20"/>
        <w:gridCol w:w="463"/>
        <w:gridCol w:w="528"/>
        <w:gridCol w:w="1132"/>
        <w:gridCol w:w="976"/>
        <w:gridCol w:w="1660"/>
      </w:tblGrid>
      <w:tr w:rsidR="00573EC2" w:rsidTr="009433E1">
        <w:trPr>
          <w:gridAfter w:val="1"/>
          <w:wAfter w:w="1660" w:type="dxa"/>
          <w:trHeight w:hRule="exact" w:val="555"/>
        </w:trPr>
        <w:tc>
          <w:tcPr>
            <w:tcW w:w="15631" w:type="dxa"/>
            <w:gridSpan w:val="1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C52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6. КАФЕДРА ПР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МЕТНЫХ ОБЛАСТЕЙ</w:t>
            </w:r>
          </w:p>
        </w:tc>
      </w:tr>
      <w:tr w:rsidR="0090556B" w:rsidRPr="003A2871" w:rsidTr="009433E1">
        <w:trPr>
          <w:gridAfter w:val="1"/>
          <w:wAfter w:w="1660" w:type="dxa"/>
          <w:trHeight w:hRule="exact" w:val="277"/>
        </w:trPr>
        <w:tc>
          <w:tcPr>
            <w:tcW w:w="10872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0556B" w:rsidRPr="0059728E" w:rsidRDefault="0090556B" w:rsidP="009055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C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Зав. кафедрой - Носова Надежда Валерьевна, кандидат педагогических наук)</w:t>
            </w:r>
          </w:p>
        </w:tc>
        <w:tc>
          <w:tcPr>
            <w:tcW w:w="991" w:type="dxa"/>
          </w:tcPr>
          <w:p w:rsidR="0090556B" w:rsidRPr="0090556B" w:rsidRDefault="0090556B" w:rsidP="0090556B">
            <w:pPr>
              <w:rPr>
                <w:lang w:val="ru-RU"/>
              </w:rPr>
            </w:pPr>
          </w:p>
        </w:tc>
        <w:tc>
          <w:tcPr>
            <w:tcW w:w="1132" w:type="dxa"/>
            <w:gridSpan w:val="3"/>
          </w:tcPr>
          <w:p w:rsidR="0090556B" w:rsidRPr="0090556B" w:rsidRDefault="0090556B" w:rsidP="0090556B">
            <w:pPr>
              <w:rPr>
                <w:lang w:val="ru-RU"/>
              </w:rPr>
            </w:pPr>
          </w:p>
        </w:tc>
        <w:tc>
          <w:tcPr>
            <w:tcW w:w="2636" w:type="dxa"/>
            <w:gridSpan w:val="3"/>
          </w:tcPr>
          <w:p w:rsidR="0090556B" w:rsidRPr="0090556B" w:rsidRDefault="0090556B" w:rsidP="0090556B">
            <w:pPr>
              <w:rPr>
                <w:lang w:val="ru-RU"/>
              </w:rPr>
            </w:pPr>
          </w:p>
        </w:tc>
      </w:tr>
      <w:tr w:rsidR="00743232" w:rsidTr="009433E1">
        <w:trPr>
          <w:gridAfter w:val="1"/>
          <w:wAfter w:w="1660" w:type="dxa"/>
          <w:trHeight w:hRule="exact" w:val="1111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573EC2" w:rsidTr="009433E1">
        <w:trPr>
          <w:gridAfter w:val="1"/>
          <w:wAfter w:w="1660" w:type="dxa"/>
          <w:trHeight w:hRule="exact" w:val="27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573EC2"/>
        </w:tc>
        <w:tc>
          <w:tcPr>
            <w:tcW w:w="1506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и</w:t>
            </w:r>
          </w:p>
        </w:tc>
      </w:tr>
      <w:tr w:rsidR="00573EC2" w:rsidTr="009433E1">
        <w:trPr>
          <w:gridAfter w:val="1"/>
          <w:wAfter w:w="1660" w:type="dxa"/>
          <w:trHeight w:hRule="exact" w:val="27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743232" w:rsidRPr="00AC2F4F" w:rsidTr="009433E1">
        <w:trPr>
          <w:gridAfter w:val="1"/>
          <w:wAfter w:w="1660" w:type="dxa"/>
          <w:trHeight w:hRule="exact" w:val="3019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Pr="001338D2" w:rsidRDefault="00743232" w:rsidP="00AC2F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о- коммуникационные технологии в образовании: повышение профессиональной компетентности педагогов в условиях реализации Федерального государственного образовательного стандарта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Default="0074323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Pr="00AC2F4F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C2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.5.2016 - 9.6.2016</w:t>
            </w:r>
          </w:p>
          <w:p w:rsidR="00743232" w:rsidRPr="00AC2F4F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43232" w:rsidRPr="00AC2F4F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AC2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4, 420</w:t>
            </w:r>
          </w:p>
          <w:p w:rsidR="00743232" w:rsidRPr="00AC2F4F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43232" w:rsidRPr="00AC2F4F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C2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743232" w:rsidTr="009433E1">
        <w:trPr>
          <w:gridAfter w:val="1"/>
          <w:wAfter w:w="1660" w:type="dxa"/>
          <w:trHeight w:hRule="exact" w:val="193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AC2F4F" w:rsidRDefault="0074323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2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профессиональной компетентности педагогов в условиях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образовательн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их заместители, педагог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Default="007432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.2016 - 18.6.2016</w:t>
            </w:r>
          </w:p>
          <w:p w:rsidR="00743232" w:rsidRDefault="00743232">
            <w:pPr>
              <w:spacing w:after="0" w:line="240" w:lineRule="auto"/>
              <w:rPr>
                <w:sz w:val="24"/>
                <w:szCs w:val="24"/>
              </w:rPr>
            </w:pPr>
          </w:p>
          <w:p w:rsidR="00743232" w:rsidRDefault="00743232">
            <w:pPr>
              <w:spacing w:after="0" w:line="240" w:lineRule="auto"/>
              <w:rPr>
                <w:sz w:val="24"/>
                <w:szCs w:val="24"/>
              </w:rPr>
            </w:pPr>
          </w:p>
          <w:p w:rsidR="00743232" w:rsidRDefault="00743232">
            <w:pPr>
              <w:spacing w:after="0" w:line="240" w:lineRule="auto"/>
              <w:rPr>
                <w:sz w:val="24"/>
                <w:szCs w:val="24"/>
              </w:rPr>
            </w:pPr>
          </w:p>
          <w:p w:rsidR="00743232" w:rsidRDefault="0074323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  <w:proofErr w:type="spellEnd"/>
          </w:p>
        </w:tc>
      </w:tr>
      <w:tr w:rsidR="00743232" w:rsidRPr="003A2871" w:rsidTr="009433E1">
        <w:trPr>
          <w:gridAfter w:val="1"/>
          <w:wAfter w:w="1660" w:type="dxa"/>
          <w:trHeight w:hRule="exact" w:val="1666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ИКТ – компетентности педагога в условиях реализации ФГОС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 и ОБЖ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Default="00743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-я сессия </w:t>
            </w:r>
          </w:p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5.2016 - 1.6.2016</w:t>
            </w:r>
          </w:p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5</w:t>
            </w:r>
          </w:p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573EC2" w:rsidRPr="00AC2F4F" w:rsidTr="009433E1">
        <w:trPr>
          <w:gridAfter w:val="1"/>
          <w:wAfter w:w="1660" w:type="dxa"/>
          <w:trHeight w:hRule="exact" w:val="27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AC2F4F" w:rsidRDefault="001C7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C2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06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AC2F4F" w:rsidRDefault="001C7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C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вышение квалификации</w:t>
            </w:r>
          </w:p>
        </w:tc>
      </w:tr>
      <w:tr w:rsidR="00573EC2" w:rsidRPr="00AC2F4F" w:rsidTr="009433E1">
        <w:trPr>
          <w:trHeight w:hRule="exact" w:val="461"/>
        </w:trPr>
        <w:tc>
          <w:tcPr>
            <w:tcW w:w="565" w:type="dxa"/>
          </w:tcPr>
          <w:p w:rsidR="00573EC2" w:rsidRPr="00AC2F4F" w:rsidRDefault="00573EC2">
            <w:pPr>
              <w:rPr>
                <w:lang w:val="ru-RU"/>
              </w:rPr>
            </w:pPr>
          </w:p>
        </w:tc>
        <w:tc>
          <w:tcPr>
            <w:tcW w:w="4151" w:type="dxa"/>
          </w:tcPr>
          <w:p w:rsidR="00573EC2" w:rsidRPr="00AC2F4F" w:rsidRDefault="00573EC2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573EC2" w:rsidRPr="00AC2F4F" w:rsidRDefault="00573EC2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573EC2" w:rsidRPr="00AC2F4F" w:rsidRDefault="00573EC2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573EC2" w:rsidRPr="00AC2F4F" w:rsidRDefault="00573EC2">
            <w:pPr>
              <w:rPr>
                <w:lang w:val="ru-RU"/>
              </w:rPr>
            </w:pPr>
          </w:p>
        </w:tc>
        <w:tc>
          <w:tcPr>
            <w:tcW w:w="1984" w:type="dxa"/>
            <w:gridSpan w:val="3"/>
          </w:tcPr>
          <w:p w:rsidR="00573EC2" w:rsidRPr="00AC2F4F" w:rsidRDefault="00573EC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573EC2" w:rsidRPr="00AC2F4F" w:rsidRDefault="00573EC2">
            <w:pPr>
              <w:rPr>
                <w:lang w:val="ru-RU"/>
              </w:rPr>
            </w:pPr>
          </w:p>
        </w:tc>
        <w:tc>
          <w:tcPr>
            <w:tcW w:w="991" w:type="dxa"/>
            <w:gridSpan w:val="2"/>
          </w:tcPr>
          <w:p w:rsidR="00573EC2" w:rsidRPr="00AC2F4F" w:rsidRDefault="00573EC2">
            <w:pPr>
              <w:rPr>
                <w:lang w:val="ru-RU"/>
              </w:rPr>
            </w:pPr>
          </w:p>
        </w:tc>
        <w:tc>
          <w:tcPr>
            <w:tcW w:w="1132" w:type="dxa"/>
          </w:tcPr>
          <w:p w:rsidR="00573EC2" w:rsidRPr="00AC2F4F" w:rsidRDefault="00573EC2">
            <w:pPr>
              <w:rPr>
                <w:lang w:val="ru-RU"/>
              </w:rPr>
            </w:pPr>
          </w:p>
        </w:tc>
        <w:tc>
          <w:tcPr>
            <w:tcW w:w="2636" w:type="dxa"/>
            <w:gridSpan w:val="2"/>
          </w:tcPr>
          <w:p w:rsidR="00573EC2" w:rsidRPr="00AC2F4F" w:rsidRDefault="00573EC2">
            <w:pPr>
              <w:rPr>
                <w:lang w:val="ru-RU"/>
              </w:rPr>
            </w:pPr>
          </w:p>
        </w:tc>
      </w:tr>
      <w:tr w:rsidR="00573EC2" w:rsidRPr="00AC2F4F" w:rsidTr="009433E1">
        <w:trPr>
          <w:gridAfter w:val="1"/>
          <w:wAfter w:w="1660" w:type="dxa"/>
          <w:trHeight w:hRule="exact" w:val="277"/>
        </w:trPr>
        <w:tc>
          <w:tcPr>
            <w:tcW w:w="15631" w:type="dxa"/>
            <w:gridSpan w:val="1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Pr="00AC2F4F" w:rsidRDefault="001C79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2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</w:tbl>
    <w:p w:rsidR="00573EC2" w:rsidRPr="00AC2F4F" w:rsidRDefault="001C7953">
      <w:pPr>
        <w:rPr>
          <w:sz w:val="0"/>
          <w:szCs w:val="0"/>
          <w:lang w:val="ru-RU"/>
        </w:rPr>
      </w:pPr>
      <w:r w:rsidRPr="00AC2F4F">
        <w:rPr>
          <w:lang w:val="ru-RU"/>
        </w:rPr>
        <w:br w:type="page"/>
      </w:r>
    </w:p>
    <w:tbl>
      <w:tblPr>
        <w:tblW w:w="163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49"/>
        <w:gridCol w:w="2552"/>
        <w:gridCol w:w="1701"/>
        <w:gridCol w:w="1559"/>
        <w:gridCol w:w="1984"/>
        <w:gridCol w:w="20"/>
        <w:gridCol w:w="3099"/>
        <w:gridCol w:w="716"/>
        <w:gridCol w:w="20"/>
      </w:tblGrid>
      <w:tr w:rsidR="00743232" w:rsidRPr="00AC2F4F" w:rsidTr="009433E1">
        <w:trPr>
          <w:gridAfter w:val="2"/>
          <w:wAfter w:w="736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AC2F4F" w:rsidRDefault="0074323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2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1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е олимпиадное движение по физической культуре (подготовка к ВОШ по физической культуре) в условиях реализации ФГОС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Default="007432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Pr="00AC2F4F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C2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5.2016 - 25.5.2016</w:t>
            </w:r>
          </w:p>
          <w:p w:rsidR="00743232" w:rsidRPr="00AC2F4F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43232" w:rsidRPr="00AC2F4F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AC2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5</w:t>
            </w:r>
          </w:p>
          <w:p w:rsidR="00743232" w:rsidRPr="00AC2F4F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43232" w:rsidRPr="00AC2F4F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C2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743232" w:rsidRPr="00AC2F4F" w:rsidTr="009433E1">
        <w:trPr>
          <w:gridAfter w:val="2"/>
          <w:wAfter w:w="736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AC2F4F" w:rsidRDefault="00743232">
            <w:pPr>
              <w:rPr>
                <w:lang w:val="ru-RU"/>
              </w:rPr>
            </w:pP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AC2F4F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C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Нет предметной области)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AC2F4F" w:rsidRDefault="00743232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AC2F4F" w:rsidRDefault="0074323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 (75</w:t>
            </w:r>
            <w:r w:rsidRPr="00AC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AC2F4F" w:rsidRDefault="00743232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AC2F4F" w:rsidRDefault="0074323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3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AC2F4F" w:rsidRDefault="00743232">
            <w:pPr>
              <w:rPr>
                <w:lang w:val="ru-RU"/>
              </w:rPr>
            </w:pPr>
          </w:p>
        </w:tc>
      </w:tr>
      <w:tr w:rsidR="00573EC2" w:rsidRPr="003A2871" w:rsidTr="009433E1">
        <w:trPr>
          <w:gridAfter w:val="2"/>
          <w:wAfter w:w="73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AC2F4F" w:rsidRDefault="00573EC2">
            <w:pPr>
              <w:rPr>
                <w:lang w:val="ru-RU"/>
              </w:rPr>
            </w:pP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1338D2" w:rsidRDefault="001C79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стории и обществознания</w:t>
            </w:r>
          </w:p>
        </w:tc>
      </w:tr>
      <w:tr w:rsidR="00573EC2" w:rsidRPr="00AC2F4F" w:rsidTr="009433E1">
        <w:trPr>
          <w:gridAfter w:val="2"/>
          <w:wAfter w:w="73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AC2F4F" w:rsidRDefault="001C7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C2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AC2F4F" w:rsidRDefault="001C7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C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743232" w:rsidTr="009433E1">
        <w:trPr>
          <w:gridAfter w:val="2"/>
          <w:wAfter w:w="736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изучения новейшей истории России (дистанционные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истори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знани</w:t>
            </w: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Default="007432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2016 - 31.5.2016</w:t>
            </w:r>
          </w:p>
          <w:p w:rsidR="00743232" w:rsidRDefault="00743232">
            <w:pPr>
              <w:spacing w:after="0" w:line="240" w:lineRule="auto"/>
              <w:rPr>
                <w:sz w:val="24"/>
                <w:szCs w:val="24"/>
              </w:rPr>
            </w:pPr>
          </w:p>
          <w:p w:rsidR="00743232" w:rsidRDefault="00743232">
            <w:pPr>
              <w:spacing w:after="0" w:line="240" w:lineRule="auto"/>
              <w:rPr>
                <w:sz w:val="24"/>
                <w:szCs w:val="24"/>
              </w:rPr>
            </w:pPr>
          </w:p>
          <w:p w:rsidR="00743232" w:rsidRDefault="0074323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  <w:proofErr w:type="spellEnd"/>
          </w:p>
        </w:tc>
      </w:tr>
      <w:tr w:rsidR="00743232" w:rsidTr="009433E1">
        <w:trPr>
          <w:gridAfter w:val="2"/>
          <w:wAfter w:w="736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/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стории и обществознания)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1338D2" w:rsidRDefault="00743232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/>
        </w:tc>
      </w:tr>
      <w:tr w:rsidR="00573EC2" w:rsidRPr="003A2871" w:rsidTr="009433E1">
        <w:trPr>
          <w:gridAfter w:val="2"/>
          <w:wAfter w:w="73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573EC2"/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1338D2" w:rsidRDefault="001C79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русского языка и литературы</w:t>
            </w:r>
          </w:p>
        </w:tc>
      </w:tr>
      <w:tr w:rsidR="00573EC2" w:rsidRPr="003A2871" w:rsidTr="009433E1">
        <w:trPr>
          <w:gridAfter w:val="2"/>
          <w:wAfter w:w="73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1338D2" w:rsidRDefault="001C7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743232" w:rsidRPr="003A2871" w:rsidTr="009433E1">
        <w:trPr>
          <w:gridAfter w:val="2"/>
          <w:wAfter w:w="736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 основы подготовки к олимпиадам по русскому языку и литератур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3232" w:rsidRDefault="00743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я сессия</w:t>
            </w:r>
          </w:p>
          <w:p w:rsidR="00743232" w:rsidRDefault="00743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5.2016 - 13.5.2016</w:t>
            </w:r>
          </w:p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танционно</w:t>
            </w:r>
          </w:p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743232" w:rsidTr="009433E1">
        <w:trPr>
          <w:gridAfter w:val="2"/>
          <w:wAfter w:w="736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1338D2" w:rsidRDefault="00743232">
            <w:pPr>
              <w:rPr>
                <w:lang w:val="ru-RU"/>
              </w:rPr>
            </w:pP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1338D2" w:rsidRDefault="007432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русского языка и литературы)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Pr="001338D2" w:rsidRDefault="00743232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5*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/>
        </w:tc>
      </w:tr>
      <w:tr w:rsidR="00743232" w:rsidTr="009433E1">
        <w:trPr>
          <w:gridAfter w:val="2"/>
          <w:wAfter w:w="736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/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 (100*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8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/>
        </w:tc>
      </w:tr>
      <w:tr w:rsidR="00573EC2" w:rsidTr="009433E1">
        <w:trPr>
          <w:trHeight w:hRule="exact" w:val="2232"/>
        </w:trPr>
        <w:tc>
          <w:tcPr>
            <w:tcW w:w="567" w:type="dxa"/>
          </w:tcPr>
          <w:p w:rsidR="00573EC2" w:rsidRDefault="00573EC2"/>
        </w:tc>
        <w:tc>
          <w:tcPr>
            <w:tcW w:w="4149" w:type="dxa"/>
          </w:tcPr>
          <w:p w:rsidR="00573EC2" w:rsidRDefault="00573EC2"/>
        </w:tc>
        <w:tc>
          <w:tcPr>
            <w:tcW w:w="2552" w:type="dxa"/>
          </w:tcPr>
          <w:p w:rsidR="00573EC2" w:rsidRDefault="00573EC2"/>
        </w:tc>
        <w:tc>
          <w:tcPr>
            <w:tcW w:w="1701" w:type="dxa"/>
          </w:tcPr>
          <w:p w:rsidR="00573EC2" w:rsidRDefault="00573EC2"/>
        </w:tc>
        <w:tc>
          <w:tcPr>
            <w:tcW w:w="1559" w:type="dxa"/>
          </w:tcPr>
          <w:p w:rsidR="00573EC2" w:rsidRDefault="00573EC2"/>
        </w:tc>
        <w:tc>
          <w:tcPr>
            <w:tcW w:w="1984" w:type="dxa"/>
          </w:tcPr>
          <w:p w:rsidR="00573EC2" w:rsidRDefault="00573EC2"/>
        </w:tc>
        <w:tc>
          <w:tcPr>
            <w:tcW w:w="20" w:type="dxa"/>
          </w:tcPr>
          <w:p w:rsidR="00573EC2" w:rsidRDefault="00573EC2"/>
        </w:tc>
        <w:tc>
          <w:tcPr>
            <w:tcW w:w="3815" w:type="dxa"/>
            <w:gridSpan w:val="2"/>
          </w:tcPr>
          <w:p w:rsidR="00573EC2" w:rsidRDefault="00573EC2"/>
        </w:tc>
        <w:tc>
          <w:tcPr>
            <w:tcW w:w="20" w:type="dxa"/>
          </w:tcPr>
          <w:p w:rsidR="00573EC2" w:rsidRDefault="00573EC2"/>
        </w:tc>
      </w:tr>
      <w:tr w:rsidR="00573EC2" w:rsidTr="009433E1">
        <w:trPr>
          <w:gridAfter w:val="2"/>
          <w:wAfter w:w="736" w:type="dxa"/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Default="001C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573EC2" w:rsidRDefault="001C7953">
      <w:pPr>
        <w:rPr>
          <w:sz w:val="0"/>
          <w:szCs w:val="0"/>
        </w:rPr>
      </w:pPr>
      <w:r>
        <w:br w:type="page"/>
      </w:r>
    </w:p>
    <w:tbl>
      <w:tblPr>
        <w:tblW w:w="208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2"/>
        <w:gridCol w:w="7087"/>
        <w:gridCol w:w="20"/>
        <w:gridCol w:w="197"/>
        <w:gridCol w:w="5161"/>
      </w:tblGrid>
      <w:tr w:rsidR="00573EC2" w:rsidTr="00743232">
        <w:trPr>
          <w:gridAfter w:val="1"/>
          <w:wAfter w:w="5161" w:type="dxa"/>
          <w:trHeight w:hRule="exact" w:val="277"/>
        </w:trPr>
        <w:tc>
          <w:tcPr>
            <w:tcW w:w="1570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Default="001C79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Итогов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нные</w:t>
            </w:r>
            <w:proofErr w:type="spellEnd"/>
          </w:p>
        </w:tc>
      </w:tr>
      <w:tr w:rsidR="00573EC2" w:rsidRPr="003A2871" w:rsidTr="00743232">
        <w:trPr>
          <w:gridAfter w:val="1"/>
          <w:wAfter w:w="5161" w:type="dxa"/>
          <w:trHeight w:hRule="exact" w:val="694"/>
        </w:trPr>
        <w:tc>
          <w:tcPr>
            <w:tcW w:w="1570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Pr="001338D2" w:rsidRDefault="001C79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количеству слушателей и количеству часов</w:t>
            </w:r>
          </w:p>
          <w:p w:rsidR="00573EC2" w:rsidRPr="001338D2" w:rsidRDefault="001C79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-проспекта курсовых мероприятий ИРО Кировской области на май 2016 года</w:t>
            </w:r>
          </w:p>
        </w:tc>
      </w:tr>
      <w:tr w:rsidR="00573EC2" w:rsidRPr="003A2871" w:rsidTr="00743232">
        <w:trPr>
          <w:trHeight w:hRule="exact" w:val="555"/>
        </w:trPr>
        <w:tc>
          <w:tcPr>
            <w:tcW w:w="8402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7087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5358" w:type="dxa"/>
            <w:gridSpan w:val="2"/>
          </w:tcPr>
          <w:p w:rsidR="00573EC2" w:rsidRPr="001338D2" w:rsidRDefault="00573EC2">
            <w:pPr>
              <w:rPr>
                <w:lang w:val="ru-RU"/>
              </w:rPr>
            </w:pPr>
          </w:p>
        </w:tc>
      </w:tr>
      <w:tr w:rsidR="00743232" w:rsidRPr="00B84314" w:rsidTr="00743232">
        <w:trPr>
          <w:gridAfter w:val="3"/>
          <w:wAfter w:w="5378" w:type="dxa"/>
          <w:trHeight w:hRule="exact" w:val="555"/>
        </w:trPr>
        <w:tc>
          <w:tcPr>
            <w:tcW w:w="8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е</w:t>
            </w:r>
            <w:proofErr w:type="spellEnd"/>
          </w:p>
        </w:tc>
      </w:tr>
      <w:tr w:rsidR="00743232" w:rsidTr="00743232">
        <w:trPr>
          <w:gridAfter w:val="3"/>
          <w:wAfter w:w="5378" w:type="dxa"/>
          <w:trHeight w:hRule="exact" w:val="277"/>
        </w:trPr>
        <w:tc>
          <w:tcPr>
            <w:tcW w:w="8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7 (1202)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232" w:rsidRDefault="00743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20</w:t>
            </w:r>
          </w:p>
        </w:tc>
      </w:tr>
      <w:tr w:rsidR="00573EC2" w:rsidRPr="003A2871" w:rsidTr="00743232">
        <w:trPr>
          <w:gridAfter w:val="1"/>
          <w:wAfter w:w="5161" w:type="dxa"/>
          <w:trHeight w:hRule="exact" w:val="2639"/>
        </w:trPr>
        <w:tc>
          <w:tcPr>
            <w:tcW w:w="1570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73EC2" w:rsidRPr="001338D2" w:rsidRDefault="001C7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чание:</w:t>
            </w:r>
          </w:p>
          <w:p w:rsidR="00573EC2" w:rsidRPr="001338D2" w:rsidRDefault="001C7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в строке «Итого» представлены следующим образом:</w:t>
            </w:r>
          </w:p>
          <w:p w:rsidR="00573EC2" w:rsidRPr="001338D2" w:rsidRDefault="001C7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Цифры со знаком </w:t>
            </w:r>
            <w:proofErr w:type="gramStart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  обозначают</w:t>
            </w:r>
            <w:proofErr w:type="gramEnd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ичество слушателей, проходящих курсовую подготовку в данном месяце и заканчивающие ее в другом месяце.</w:t>
            </w:r>
          </w:p>
          <w:p w:rsidR="00573EC2" w:rsidRPr="001338D2" w:rsidRDefault="001C7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без знака * обозначают количество слушателей, закончивших подготовку в данном месяце и получивших соответствующий документ.</w:t>
            </w:r>
          </w:p>
          <w:p w:rsidR="00573EC2" w:rsidRPr="001338D2" w:rsidRDefault="001C7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ы  в</w:t>
            </w:r>
            <w:proofErr w:type="gramEnd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олбце «Количество слушателей» представлены следующим образом:</w:t>
            </w:r>
          </w:p>
          <w:p w:rsidR="00573EC2" w:rsidRPr="001338D2" w:rsidRDefault="001C7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В скобках представлено количество </w:t>
            </w:r>
            <w:proofErr w:type="gramStart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шателей</w:t>
            </w:r>
            <w:proofErr w:type="gramEnd"/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вшихся в течение месяца.</w:t>
            </w:r>
          </w:p>
          <w:p w:rsidR="00573EC2" w:rsidRPr="001338D2" w:rsidRDefault="001C79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38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а без скобок обозначает количество слушателей, завершивших курсовую подготовку в данном месяце и получивших соответствующий документ.</w:t>
            </w:r>
          </w:p>
        </w:tc>
      </w:tr>
      <w:tr w:rsidR="00573EC2" w:rsidRPr="003A2871" w:rsidTr="00743232">
        <w:trPr>
          <w:trHeight w:hRule="exact" w:val="4723"/>
        </w:trPr>
        <w:tc>
          <w:tcPr>
            <w:tcW w:w="8402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7087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573EC2" w:rsidRPr="001338D2" w:rsidRDefault="00573EC2">
            <w:pPr>
              <w:rPr>
                <w:lang w:val="ru-RU"/>
              </w:rPr>
            </w:pPr>
          </w:p>
        </w:tc>
        <w:tc>
          <w:tcPr>
            <w:tcW w:w="5358" w:type="dxa"/>
            <w:gridSpan w:val="2"/>
          </w:tcPr>
          <w:p w:rsidR="00573EC2" w:rsidRPr="001338D2" w:rsidRDefault="00573EC2">
            <w:pPr>
              <w:rPr>
                <w:lang w:val="ru-RU"/>
              </w:rPr>
            </w:pPr>
          </w:p>
        </w:tc>
      </w:tr>
      <w:tr w:rsidR="00573EC2" w:rsidTr="00743232">
        <w:trPr>
          <w:gridAfter w:val="1"/>
          <w:wAfter w:w="5161" w:type="dxa"/>
          <w:trHeight w:hRule="exact" w:val="277"/>
        </w:trPr>
        <w:tc>
          <w:tcPr>
            <w:tcW w:w="1570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73EC2" w:rsidRDefault="001C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</w:tbl>
    <w:p w:rsidR="00573EC2" w:rsidRDefault="00573EC2"/>
    <w:sectPr w:rsidR="00573EC2">
      <w:pgSz w:w="16840" w:h="11907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2FDE"/>
    <w:rsid w:val="0002418B"/>
    <w:rsid w:val="00025C8F"/>
    <w:rsid w:val="000323D3"/>
    <w:rsid w:val="000359C2"/>
    <w:rsid w:val="0004202D"/>
    <w:rsid w:val="00061194"/>
    <w:rsid w:val="000C3D0B"/>
    <w:rsid w:val="000C4055"/>
    <w:rsid w:val="00116982"/>
    <w:rsid w:val="001270D3"/>
    <w:rsid w:val="001338D2"/>
    <w:rsid w:val="00160917"/>
    <w:rsid w:val="001C7953"/>
    <w:rsid w:val="001F0BC7"/>
    <w:rsid w:val="00221548"/>
    <w:rsid w:val="00235E2E"/>
    <w:rsid w:val="002751F5"/>
    <w:rsid w:val="003452A7"/>
    <w:rsid w:val="003A2871"/>
    <w:rsid w:val="003C4610"/>
    <w:rsid w:val="0041198F"/>
    <w:rsid w:val="00441D92"/>
    <w:rsid w:val="00451C98"/>
    <w:rsid w:val="00463D80"/>
    <w:rsid w:val="004C351C"/>
    <w:rsid w:val="004D10F0"/>
    <w:rsid w:val="004E5E7B"/>
    <w:rsid w:val="005240BB"/>
    <w:rsid w:val="00573EC2"/>
    <w:rsid w:val="0057506D"/>
    <w:rsid w:val="005B4664"/>
    <w:rsid w:val="0060744C"/>
    <w:rsid w:val="006608E7"/>
    <w:rsid w:val="00690F10"/>
    <w:rsid w:val="006D64CF"/>
    <w:rsid w:val="00743232"/>
    <w:rsid w:val="00752EF6"/>
    <w:rsid w:val="00795C67"/>
    <w:rsid w:val="007F69E5"/>
    <w:rsid w:val="008015BF"/>
    <w:rsid w:val="00857524"/>
    <w:rsid w:val="008D009C"/>
    <w:rsid w:val="0090556B"/>
    <w:rsid w:val="009433E1"/>
    <w:rsid w:val="00A92105"/>
    <w:rsid w:val="00AC2F4F"/>
    <w:rsid w:val="00AC526F"/>
    <w:rsid w:val="00AC7F4C"/>
    <w:rsid w:val="00B555E2"/>
    <w:rsid w:val="00B80DC5"/>
    <w:rsid w:val="00B84314"/>
    <w:rsid w:val="00BD69B8"/>
    <w:rsid w:val="00C16B67"/>
    <w:rsid w:val="00C33959"/>
    <w:rsid w:val="00C83AA0"/>
    <w:rsid w:val="00CA6D64"/>
    <w:rsid w:val="00CD6CD3"/>
    <w:rsid w:val="00D31453"/>
    <w:rsid w:val="00D35A83"/>
    <w:rsid w:val="00DD7201"/>
    <w:rsid w:val="00E209E2"/>
    <w:rsid w:val="00E23117"/>
    <w:rsid w:val="00E83EEF"/>
    <w:rsid w:val="00ED502A"/>
    <w:rsid w:val="00F624EF"/>
    <w:rsid w:val="00F659A4"/>
    <w:rsid w:val="00F71556"/>
    <w:rsid w:val="00FF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3F215E-C221-4513-A2F4-7B7B04ED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34C0-9B0C-4E6F-B920-B8862E99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3</Pages>
  <Words>2870</Words>
  <Characters>16364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1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Вьюгова Людмила Николаевна (КОГОАУ ДПО ИРО Кировской области)</cp:lastModifiedBy>
  <cp:revision>55</cp:revision>
  <dcterms:created xsi:type="dcterms:W3CDTF">2009-06-17T07:33:00Z</dcterms:created>
  <dcterms:modified xsi:type="dcterms:W3CDTF">2016-05-04T10:25:00Z</dcterms:modified>
</cp:coreProperties>
</file>